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5F1AD44D" w14:textId="0CC69652" w:rsidR="00BC1B22" w:rsidRPr="00F608EE" w:rsidRDefault="00EA3AAF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800E76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</w:p>
    <w:p w14:paraId="234F6830" w14:textId="57F36A9B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EA3AA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1BC23ED6" w14:textId="77777777" w:rsidR="0034484C" w:rsidRPr="00CE4DF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D0A354A" w14:textId="77777777" w:rsidR="00B002A6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CE4DF9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71B656D7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B002A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7E7C79AF" w14:textId="7D542313" w:rsidR="00A20308" w:rsidRDefault="005C4080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C4080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aty y su mascota</w:t>
      </w:r>
    </w:p>
    <w:p w14:paraId="00EE1E59" w14:textId="77777777" w:rsidR="00B002A6" w:rsidRDefault="00B002A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7C56463" w14:textId="77777777" w:rsidR="00B002A6" w:rsidRDefault="00B002A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20BCED9" w14:textId="779EF4B9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B128F1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="005C4080" w:rsidRPr="005C408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onoce la escritura de nombres de estados de ánimo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37F2AD4E" w14:textId="530DBC65" w:rsidR="003F1284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B128F1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5C4080" w:rsidRPr="005C408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diferentes nombres de estados de ánimo que surgen a partir de la lectura de un texto.</w:t>
      </w:r>
    </w:p>
    <w:p w14:paraId="0979A123" w14:textId="11A19BAE" w:rsidR="005C4080" w:rsidRDefault="005C4080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FDE1310" w14:textId="77777777" w:rsidR="00CE4DF9" w:rsidRPr="00F608EE" w:rsidRDefault="00CE4DF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608EE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09F6DB2F" w14:textId="77777777" w:rsidR="00AB79A0" w:rsidRDefault="00AB79A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395D5EE" w14:textId="5AB09C00" w:rsidR="00600160" w:rsidRDefault="00AB79A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B79A0">
        <w:rPr>
          <w:rStyle w:val="normaltextrun"/>
          <w:rFonts w:ascii="Montserrat" w:hAnsi="Montserrat" w:cs="Segoe UI"/>
          <w:sz w:val="22"/>
          <w:szCs w:val="22"/>
        </w:rPr>
        <w:t>Reconoce</w:t>
      </w:r>
      <w:r>
        <w:rPr>
          <w:rStyle w:val="normaltextrun"/>
          <w:rFonts w:ascii="Montserrat" w:hAnsi="Montserrat" w:cs="Segoe UI"/>
          <w:sz w:val="22"/>
          <w:szCs w:val="22"/>
        </w:rPr>
        <w:t>rás</w:t>
      </w:r>
      <w:r w:rsidRPr="00AB79A0">
        <w:rPr>
          <w:rStyle w:val="normaltextrun"/>
          <w:rFonts w:ascii="Montserrat" w:hAnsi="Montserrat" w:cs="Segoe UI"/>
          <w:sz w:val="22"/>
          <w:szCs w:val="22"/>
        </w:rPr>
        <w:t xml:space="preserve"> la escritura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CE4DF9">
        <w:rPr>
          <w:rStyle w:val="normaltextrun"/>
          <w:rFonts w:ascii="Montserrat" w:hAnsi="Montserrat" w:cs="Segoe UI"/>
          <w:sz w:val="22"/>
          <w:szCs w:val="22"/>
        </w:rPr>
        <w:t>de nombres de estados de ánimo.</w:t>
      </w:r>
    </w:p>
    <w:p w14:paraId="60D4736C" w14:textId="38D2A26D" w:rsidR="00CE4DF9" w:rsidRDefault="00CE4DF9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3ADF822" w14:textId="77777777" w:rsidR="00CE4DF9" w:rsidRDefault="00CE4DF9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84BA3AA" w14:textId="77777777" w:rsidR="00CE4DF9" w:rsidRDefault="00CE4DF9" w:rsidP="00CE4D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608E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0903B9B" w14:textId="77777777" w:rsidR="00CE4DF9" w:rsidRDefault="00CE4DF9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B79A0" w14:paraId="54BF16B6" w14:textId="77777777" w:rsidTr="2153AFD3">
        <w:trPr>
          <w:trHeight w:val="1452"/>
        </w:trPr>
        <w:tc>
          <w:tcPr>
            <w:tcW w:w="4697" w:type="dxa"/>
          </w:tcPr>
          <w:p w14:paraId="7DB77EC2" w14:textId="77777777" w:rsidR="00B67209" w:rsidRPr="00B002A6" w:rsidRDefault="00B67209" w:rsidP="00AB79A0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597CC1B8" w14:textId="6EF19F72" w:rsidR="00B67209" w:rsidRPr="00BD653E" w:rsidRDefault="00AB79A0" w:rsidP="00B67209">
            <w:pPr>
              <w:jc w:val="both"/>
              <w:rPr>
                <w:rStyle w:val="normaltextrun"/>
                <w:rFonts w:ascii="Montserrat" w:hAnsi="Montserrat" w:cs="Segoe UI"/>
                <w:lang w:val="en-US"/>
              </w:rPr>
            </w:pPr>
            <w:r w:rsidRPr="00BD653E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We studied “Little Red Riding Hood” with Teacher Ramona.</w:t>
            </w:r>
          </w:p>
        </w:tc>
        <w:tc>
          <w:tcPr>
            <w:tcW w:w="4697" w:type="dxa"/>
          </w:tcPr>
          <w:p w14:paraId="652B1470" w14:textId="77777777" w:rsidR="00B67209" w:rsidRPr="00BD653E" w:rsidRDefault="00B67209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</w:p>
          <w:p w14:paraId="0A1E0499" w14:textId="77777777" w:rsidR="00B67209" w:rsidRPr="00BD653E" w:rsidRDefault="00B67209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</w:p>
          <w:p w14:paraId="222085F0" w14:textId="467ED0D3" w:rsidR="00AB79A0" w:rsidRDefault="00AB79A0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Estudiamos Caperucita roja con la Maestra Ramona</w:t>
            </w:r>
            <w:r w:rsidR="00B67209">
              <w:rPr>
                <w:rStyle w:val="normaltextrun"/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  <w:tr w:rsidR="00AB79A0" w14:paraId="754795A5" w14:textId="77777777" w:rsidTr="2153AFD3">
        <w:trPr>
          <w:trHeight w:val="1132"/>
        </w:trPr>
        <w:tc>
          <w:tcPr>
            <w:tcW w:w="4697" w:type="dxa"/>
          </w:tcPr>
          <w:p w14:paraId="2AA02EB6" w14:textId="295766CC" w:rsidR="00AB79A0" w:rsidRPr="00BD653E" w:rsidRDefault="00AB79A0" w:rsidP="00AB79A0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Let´s remember some of the feelings that Little Red Riding Hood experienced in the story.</w:t>
            </w:r>
          </w:p>
        </w:tc>
        <w:tc>
          <w:tcPr>
            <w:tcW w:w="4697" w:type="dxa"/>
          </w:tcPr>
          <w:p w14:paraId="2ABBA548" w14:textId="1C55FFF1" w:rsidR="00AB79A0" w:rsidRDefault="00CE4DF9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Recordemos algunos de </w:t>
            </w:r>
            <w:r w:rsidR="00AB79A0"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los sentimien</w:t>
            </w: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tos </w:t>
            </w:r>
            <w:r w:rsid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de Caperucita en el cuento:</w:t>
            </w:r>
          </w:p>
          <w:p w14:paraId="7BC0769C" w14:textId="77777777" w:rsidR="00AB79A0" w:rsidRDefault="00AB79A0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  <w:p w14:paraId="5E2CBC7B" w14:textId="0980BC12" w:rsidR="00AB79A0" w:rsidRPr="00AB79A0" w:rsidRDefault="00AB79A0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</w:tr>
      <w:tr w:rsidR="00AB79A0" w14:paraId="6335BDA6" w14:textId="77777777" w:rsidTr="2153AFD3">
        <w:tc>
          <w:tcPr>
            <w:tcW w:w="4697" w:type="dxa"/>
          </w:tcPr>
          <w:p w14:paraId="658F9E54" w14:textId="140F5850" w:rsidR="00AB79A0" w:rsidRPr="00BD653E" w:rsidRDefault="00AB79A0" w:rsidP="00AB79A0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lastRenderedPageBreak/>
              <w:t>Little Red Riding Hood is “happy” because she is going to see her grandma soon.</w:t>
            </w:r>
            <w:r w:rsidRPr="00BD653E">
              <w:rPr>
                <w:noProof/>
                <w:lang w:val="en-US" w:eastAsia="es-MX"/>
              </w:rPr>
              <w:t xml:space="preserve"> </w:t>
            </w:r>
          </w:p>
        </w:tc>
        <w:tc>
          <w:tcPr>
            <w:tcW w:w="4697" w:type="dxa"/>
          </w:tcPr>
          <w:p w14:paraId="51B9E291" w14:textId="28B2A669" w:rsidR="00AB79A0" w:rsidRPr="00AB79A0" w:rsidRDefault="00AB79A0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Caperucita Roja está “feliz” porque va a </w:t>
            </w:r>
            <w:proofErr w:type="gramStart"/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ver  su</w:t>
            </w:r>
            <w:proofErr w:type="gramEnd"/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 abuelita muy pronto.</w:t>
            </w:r>
          </w:p>
        </w:tc>
      </w:tr>
      <w:tr w:rsidR="00B67209" w14:paraId="41DB4C92" w14:textId="77777777" w:rsidTr="2153AFD3">
        <w:trPr>
          <w:trHeight w:val="1705"/>
        </w:trPr>
        <w:tc>
          <w:tcPr>
            <w:tcW w:w="9394" w:type="dxa"/>
            <w:gridSpan w:val="2"/>
          </w:tcPr>
          <w:p w14:paraId="6B91579F" w14:textId="351F3707" w:rsidR="00B67209" w:rsidRPr="00AB79A0" w:rsidRDefault="00B67209" w:rsidP="00B672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ED5DA7" wp14:editId="5FE320D7">
                  <wp:extent cx="2114489" cy="1201003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911" t="14626" r="6068" b="10613"/>
                          <a:stretch/>
                        </pic:blipFill>
                        <pic:spPr bwMode="auto">
                          <a:xfrm>
                            <a:off x="0" y="0"/>
                            <a:ext cx="2149715" cy="1221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A0" w14:paraId="0234B705" w14:textId="77777777" w:rsidTr="2153AFD3">
        <w:trPr>
          <w:trHeight w:val="1236"/>
        </w:trPr>
        <w:tc>
          <w:tcPr>
            <w:tcW w:w="4697" w:type="dxa"/>
          </w:tcPr>
          <w:p w14:paraId="286C4069" w14:textId="77777777" w:rsidR="00B67209" w:rsidRDefault="00B67209" w:rsidP="00AB79A0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</w:pPr>
          </w:p>
          <w:p w14:paraId="401F7EF8" w14:textId="70D42128" w:rsidR="00AB79A0" w:rsidRPr="00BD653E" w:rsidRDefault="00AB79A0" w:rsidP="00AB79A0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Now she is scared because the wolf is watching her.</w:t>
            </w:r>
          </w:p>
        </w:tc>
        <w:tc>
          <w:tcPr>
            <w:tcW w:w="4697" w:type="dxa"/>
          </w:tcPr>
          <w:p w14:paraId="5BEFD469" w14:textId="77777777" w:rsidR="00B67209" w:rsidRPr="00BD653E" w:rsidRDefault="00B67209" w:rsidP="00AB79A0">
            <w:pPr>
              <w:rPr>
                <w:rStyle w:val="normaltextrun"/>
                <w:rFonts w:ascii="Montserrat" w:eastAsia="Times New Roman" w:hAnsi="Montserrat" w:cs="Segoe UI"/>
                <w:lang w:val="en-US" w:eastAsia="es-MX"/>
              </w:rPr>
            </w:pPr>
          </w:p>
          <w:p w14:paraId="053CED31" w14:textId="77777777" w:rsidR="00AB79A0" w:rsidRPr="00AB79A0" w:rsidRDefault="00AB79A0" w:rsidP="00AB79A0">
            <w:pPr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 w:rsidRPr="00AB79A0">
              <w:rPr>
                <w:rStyle w:val="normaltextrun"/>
                <w:rFonts w:ascii="Montserrat" w:eastAsia="Times New Roman" w:hAnsi="Montserrat" w:cs="Segoe UI"/>
                <w:lang w:eastAsia="es-MX"/>
              </w:rPr>
              <w:t>Ahora está asustada porque el lobo la está observando.</w:t>
            </w:r>
          </w:p>
          <w:p w14:paraId="1356C0F2" w14:textId="77777777" w:rsidR="00AB79A0" w:rsidRPr="00AB79A0" w:rsidRDefault="00AB79A0" w:rsidP="00B153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</w:tr>
      <w:tr w:rsidR="00B67209" w14:paraId="2B009400" w14:textId="77777777" w:rsidTr="2153AFD3">
        <w:tc>
          <w:tcPr>
            <w:tcW w:w="9394" w:type="dxa"/>
            <w:gridSpan w:val="2"/>
          </w:tcPr>
          <w:p w14:paraId="5161AB97" w14:textId="276FB28C" w:rsidR="00B67209" w:rsidRPr="00AB79A0" w:rsidRDefault="00B67209" w:rsidP="00B67209">
            <w:pPr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45DBAD" wp14:editId="514FCEA5">
                  <wp:extent cx="2162725" cy="1214651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7142" t="14626" r="6638" b="13049"/>
                          <a:stretch/>
                        </pic:blipFill>
                        <pic:spPr bwMode="auto">
                          <a:xfrm>
                            <a:off x="0" y="0"/>
                            <a:ext cx="2162898" cy="121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A0" w14:paraId="775AA6E5" w14:textId="77777777" w:rsidTr="2153AFD3">
        <w:tc>
          <w:tcPr>
            <w:tcW w:w="4697" w:type="dxa"/>
          </w:tcPr>
          <w:p w14:paraId="78C7C77B" w14:textId="77777777" w:rsidR="00B67209" w:rsidRDefault="00B67209" w:rsidP="00AB79A0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</w:pPr>
          </w:p>
          <w:p w14:paraId="7E27A229" w14:textId="2E379022" w:rsidR="00AB79A0" w:rsidRPr="00BD653E" w:rsidRDefault="00CE4DF9" w:rsidP="00B67209">
            <w:pPr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 xml:space="preserve">And </w:t>
            </w:r>
            <w:r w:rsidR="00AB79A0" w:rsidRPr="00BD653E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now she is sad because her grandma is sick.</w:t>
            </w:r>
          </w:p>
        </w:tc>
        <w:tc>
          <w:tcPr>
            <w:tcW w:w="4697" w:type="dxa"/>
          </w:tcPr>
          <w:p w14:paraId="233CB039" w14:textId="77777777" w:rsidR="00B67209" w:rsidRPr="00BD653E" w:rsidRDefault="00B67209" w:rsidP="00AB79A0">
            <w:pPr>
              <w:rPr>
                <w:rStyle w:val="normaltextrun"/>
                <w:rFonts w:ascii="Montserrat" w:eastAsia="Times New Roman" w:hAnsi="Montserrat" w:cs="Segoe UI"/>
                <w:lang w:val="en-US" w:eastAsia="es-MX"/>
              </w:rPr>
            </w:pPr>
          </w:p>
          <w:p w14:paraId="51850697" w14:textId="26062A18" w:rsidR="00AB79A0" w:rsidRPr="00AB79A0" w:rsidRDefault="00AB79A0" w:rsidP="00AB79A0">
            <w:pPr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 w:rsidRPr="00AB79A0">
              <w:rPr>
                <w:rStyle w:val="normaltextrun"/>
                <w:rFonts w:ascii="Montserrat" w:eastAsia="Times New Roman" w:hAnsi="Montserrat" w:cs="Segoe UI"/>
                <w:lang w:eastAsia="es-MX"/>
              </w:rPr>
              <w:t>Y ahora está triste porque su abuelita está enferma.</w:t>
            </w:r>
          </w:p>
        </w:tc>
      </w:tr>
      <w:tr w:rsidR="00B67209" w14:paraId="1191F9BF" w14:textId="77777777" w:rsidTr="2153AFD3">
        <w:tc>
          <w:tcPr>
            <w:tcW w:w="9394" w:type="dxa"/>
            <w:gridSpan w:val="2"/>
          </w:tcPr>
          <w:p w14:paraId="5F63C539" w14:textId="2C36B1D5" w:rsidR="00B67209" w:rsidRPr="00AB79A0" w:rsidRDefault="00B67209" w:rsidP="00B67209">
            <w:pPr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511404" wp14:editId="75A59E1E">
                  <wp:extent cx="2445385" cy="135795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6341" t="17877" r="7438" b="10612"/>
                          <a:stretch/>
                        </pic:blipFill>
                        <pic:spPr bwMode="auto">
                          <a:xfrm>
                            <a:off x="0" y="0"/>
                            <a:ext cx="2449919" cy="1360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A0" w14:paraId="452E4B36" w14:textId="77777777" w:rsidTr="2153AFD3">
        <w:tc>
          <w:tcPr>
            <w:tcW w:w="4697" w:type="dxa"/>
          </w:tcPr>
          <w:p w14:paraId="06BA3CDB" w14:textId="687A3903" w:rsidR="00AB79A0" w:rsidRPr="00AB79A0" w:rsidRDefault="00AB79A0" w:rsidP="00AB79A0">
            <w:pPr>
              <w:jc w:val="center"/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</w:pPr>
            <w:proofErr w:type="spellStart"/>
            <w:r w:rsidRPr="00AB79A0"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  <w:t>Very</w:t>
            </w:r>
            <w:proofErr w:type="spellEnd"/>
            <w:r w:rsidRPr="00AB79A0"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  <w:t xml:space="preserve"> </w:t>
            </w:r>
            <w:proofErr w:type="spellStart"/>
            <w:r w:rsidRPr="00AB79A0"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  <w:t>good</w:t>
            </w:r>
            <w:proofErr w:type="spellEnd"/>
            <w:r w:rsidRPr="00AB79A0"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  <w:t>!</w:t>
            </w:r>
          </w:p>
        </w:tc>
        <w:tc>
          <w:tcPr>
            <w:tcW w:w="4697" w:type="dxa"/>
          </w:tcPr>
          <w:p w14:paraId="31BD45DF" w14:textId="52A394E0" w:rsidR="00AB79A0" w:rsidRPr="00AB79A0" w:rsidRDefault="00AB79A0" w:rsidP="00AB79A0">
            <w:pPr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>
              <w:rPr>
                <w:rStyle w:val="normaltextrun"/>
                <w:rFonts w:ascii="Montserrat" w:eastAsia="Times New Roman" w:hAnsi="Montserrat" w:cs="Segoe UI"/>
                <w:lang w:eastAsia="es-MX"/>
              </w:rPr>
              <w:t>¡Muy bien!</w:t>
            </w:r>
          </w:p>
        </w:tc>
      </w:tr>
    </w:tbl>
    <w:p w14:paraId="623048BE" w14:textId="77777777" w:rsidR="00AB79A0" w:rsidRPr="00F608EE" w:rsidRDefault="00AB79A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0E35E32" w14:textId="763AF7E9" w:rsidR="009B341F" w:rsidRPr="00B67209" w:rsidRDefault="00AB79A0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Ya recordaste cómo se dicen y escriben en inglés algunos sentimientos. </w:t>
      </w:r>
      <w:r w:rsidR="00B67209">
        <w:rPr>
          <w:rStyle w:val="normaltextrun"/>
          <w:rFonts w:ascii="Montserrat" w:hAnsi="Montserrat" w:cs="Segoe UI"/>
          <w:bCs/>
          <w:sz w:val="22"/>
          <w:szCs w:val="22"/>
        </w:rPr>
        <w:t>Qué d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ivertida actividad es la que sigue. </w:t>
      </w:r>
    </w:p>
    <w:p w14:paraId="7C389771" w14:textId="77777777" w:rsidR="00AB79A0" w:rsidRPr="00BD653E" w:rsidRDefault="00AB79A0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64499737" w14:textId="2F733BE3" w:rsidR="00B67209" w:rsidRPr="00B67209" w:rsidRDefault="00B67209" w:rsidP="00B67209">
      <w:pPr>
        <w:rPr>
          <w:rStyle w:val="normaltextrun"/>
          <w:rFonts w:ascii="Montserrat" w:eastAsia="Times New Roman" w:hAnsi="Montserrat" w:cs="Segoe UI"/>
          <w:bCs/>
          <w:lang w:eastAsia="es-MX"/>
        </w:rPr>
      </w:pPr>
      <w:r>
        <w:rPr>
          <w:rStyle w:val="normaltextrun"/>
          <w:rFonts w:ascii="Montserrat" w:eastAsia="Times New Roman" w:hAnsi="Montserrat" w:cs="Segoe UI"/>
          <w:bCs/>
          <w:lang w:eastAsia="es-MX"/>
        </w:rPr>
        <w:lastRenderedPageBreak/>
        <w:t>Antes de comenzar piensa en</w:t>
      </w:r>
      <w:r w:rsidR="00CE4DF9">
        <w:rPr>
          <w:rStyle w:val="normaltextrun"/>
          <w:rFonts w:ascii="Montserrat" w:eastAsia="Times New Roman" w:hAnsi="Montserrat" w:cs="Segoe UI"/>
          <w:bCs/>
          <w:lang w:eastAsia="es-MX"/>
        </w:rPr>
        <w:t>, ¿Q</w:t>
      </w:r>
      <w:r w:rsidRPr="00B67209">
        <w:rPr>
          <w:rStyle w:val="normaltextrun"/>
          <w:rFonts w:ascii="Montserrat" w:eastAsia="Times New Roman" w:hAnsi="Montserrat" w:cs="Segoe UI"/>
          <w:bCs/>
          <w:lang w:eastAsia="es-MX"/>
        </w:rPr>
        <w:t>ué tan buena memoria tienes?</w:t>
      </w:r>
    </w:p>
    <w:p w14:paraId="21DF08DC" w14:textId="616BAFC2" w:rsidR="00B67209" w:rsidRDefault="00B67209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Entonces debes recordar que hace alguna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esiones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jugaste un juego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 de memoria.</w:t>
      </w:r>
    </w:p>
    <w:p w14:paraId="179F28DC" w14:textId="4E4B85BA" w:rsidR="00B67209" w:rsidRPr="00B67209" w:rsidRDefault="00B67209" w:rsidP="00CE4DF9">
      <w:pPr>
        <w:jc w:val="both"/>
        <w:rPr>
          <w:rStyle w:val="normaltextrun"/>
          <w:rFonts w:ascii="Montserrat" w:eastAsia="Times New Roman" w:hAnsi="Montserrat" w:cs="Segoe UI"/>
          <w:bCs/>
          <w:lang w:eastAsia="es-MX"/>
        </w:rPr>
      </w:pPr>
      <w:r>
        <w:rPr>
          <w:rStyle w:val="normaltextrun"/>
          <w:rFonts w:ascii="Montserrat" w:eastAsia="Times New Roman" w:hAnsi="Montserrat" w:cs="Segoe UI"/>
          <w:bCs/>
          <w:lang w:eastAsia="es-MX"/>
        </w:rPr>
        <w:t xml:space="preserve">Lo realizaste </w:t>
      </w:r>
      <w:r w:rsidRPr="00B67209">
        <w:rPr>
          <w:rStyle w:val="normaltextrun"/>
          <w:rFonts w:ascii="Montserrat" w:eastAsia="Times New Roman" w:hAnsi="Montserrat" w:cs="Segoe UI"/>
          <w:bCs/>
          <w:lang w:eastAsia="es-MX"/>
        </w:rPr>
        <w:t>con las palabras que riman de la canción de la lluvia</w:t>
      </w:r>
      <w:r>
        <w:rPr>
          <w:rStyle w:val="normaltextrun"/>
          <w:rFonts w:ascii="Montserrat" w:eastAsia="Times New Roman" w:hAnsi="Montserrat" w:cs="Segoe UI"/>
          <w:bCs/>
          <w:lang w:eastAsia="es-MX"/>
        </w:rPr>
        <w:t>, p</w:t>
      </w:r>
      <w:r w:rsidRPr="00B67209">
        <w:rPr>
          <w:rStyle w:val="normaltextrun"/>
          <w:rFonts w:ascii="Montserrat" w:eastAsia="Times New Roman" w:hAnsi="Montserrat" w:cs="Segoe UI"/>
          <w:bCs/>
          <w:lang w:eastAsia="es-MX"/>
        </w:rPr>
        <w:t xml:space="preserve">ero si tú no pudiste hacer el reto en casa o si olvidaste cómo hacerlo, no te preocupes, </w:t>
      </w:r>
      <w:r>
        <w:rPr>
          <w:rStyle w:val="normaltextrun"/>
          <w:rFonts w:ascii="Montserrat" w:eastAsia="Times New Roman" w:hAnsi="Montserrat" w:cs="Segoe UI"/>
          <w:bCs/>
          <w:lang w:eastAsia="es-MX"/>
        </w:rPr>
        <w:t>te recordaremos como se juega.</w:t>
      </w:r>
    </w:p>
    <w:p w14:paraId="18248E0E" w14:textId="77777777" w:rsidR="00B67209" w:rsidRDefault="00B67209" w:rsidP="00CE4D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bserva con atención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 este repaso rápido con R de Rigoberto.</w:t>
      </w:r>
    </w:p>
    <w:p w14:paraId="058A9D88" w14:textId="77777777" w:rsidR="00B67209" w:rsidRDefault="00B67209" w:rsidP="00CE4D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3D51EBF" w14:textId="77777777" w:rsidR="00B67209" w:rsidRPr="00B67209" w:rsidRDefault="00B67209" w:rsidP="00442514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proofErr w:type="spellStart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>Rigoberto’s</w:t>
      </w:r>
      <w:proofErr w:type="spellEnd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</w:t>
      </w:r>
      <w:proofErr w:type="spellStart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>memory</w:t>
      </w:r>
      <w:proofErr w:type="spellEnd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</w:t>
      </w:r>
      <w:proofErr w:type="spellStart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>game</w:t>
      </w:r>
      <w:proofErr w:type="spellEnd"/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t>.</w:t>
      </w:r>
    </w:p>
    <w:p w14:paraId="26636ACD" w14:textId="7C1EEF63" w:rsidR="00800E76" w:rsidRDefault="00800E76" w:rsidP="00B67209">
      <w:pPr>
        <w:pStyle w:val="paragraph"/>
        <w:spacing w:before="0" w:beforeAutospacing="0" w:after="0" w:afterAutospacing="0"/>
        <w:ind w:left="720"/>
        <w:textAlignment w:val="baseline"/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7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3</w:t>
      </w:r>
      <w:r w:rsidRPr="00AD0BEA">
        <w:rPr>
          <w:rFonts w:ascii="Montserrat" w:eastAsia="Montserrat" w:hAnsi="Montserrat" w:cs="Montserrat"/>
        </w:rPr>
        <w:t xml:space="preserve">5 al minuto </w:t>
      </w:r>
      <w:r>
        <w:rPr>
          <w:rFonts w:ascii="Montserrat" w:eastAsia="Montserrat" w:hAnsi="Montserrat" w:cs="Montserrat"/>
        </w:rPr>
        <w:t>1</w:t>
      </w:r>
      <w:r>
        <w:rPr>
          <w:rFonts w:ascii="Montserrat" w:eastAsia="Montserrat" w:hAnsi="Montserrat" w:cs="Montserrat"/>
        </w:rPr>
        <w:t>0</w:t>
      </w:r>
      <w:r>
        <w:rPr>
          <w:rFonts w:ascii="Montserrat" w:eastAsia="Montserrat" w:hAnsi="Montserrat" w:cs="Montserrat"/>
        </w:rPr>
        <w:t>:20)</w:t>
      </w:r>
    </w:p>
    <w:p w14:paraId="560ACFEF" w14:textId="5AA9800E" w:rsidR="00800E76" w:rsidRPr="00800E76" w:rsidRDefault="00800E76" w:rsidP="00B6720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11" w:history="1">
        <w:r w:rsidRPr="009E280A">
          <w:rPr>
            <w:rStyle w:val="Hipervnculo"/>
            <w:rFonts w:ascii="Montserrat" w:hAnsi="Montserrat" w:cs="Segoe UI"/>
            <w:bCs/>
            <w:sz w:val="22"/>
            <w:szCs w:val="22"/>
          </w:rPr>
          <w:t>https://youtu.be/9-5TwhZWDI8</w:t>
        </w:r>
      </w:hyperlink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40146DB1" w14:textId="77777777" w:rsidR="00800E76" w:rsidRDefault="00800E76" w:rsidP="00B67209">
      <w:pPr>
        <w:pStyle w:val="paragraph"/>
        <w:spacing w:before="0" w:beforeAutospacing="0" w:after="0" w:afterAutospacing="0"/>
        <w:ind w:left="720"/>
        <w:textAlignment w:val="baseline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1CB4A21E" w14:textId="77777777" w:rsidTr="003648F5">
        <w:trPr>
          <w:trHeight w:val="358"/>
        </w:trPr>
        <w:tc>
          <w:tcPr>
            <w:tcW w:w="4697" w:type="dxa"/>
          </w:tcPr>
          <w:p w14:paraId="29848BB8" w14:textId="4C3D932B" w:rsidR="003648F5" w:rsidRPr="00BD653E" w:rsidRDefault="003648F5" w:rsidP="009B341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BD653E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Now, I am going to tell you a new story.</w:t>
            </w:r>
          </w:p>
        </w:tc>
        <w:tc>
          <w:tcPr>
            <w:tcW w:w="4697" w:type="dxa"/>
          </w:tcPr>
          <w:p w14:paraId="5CF0CB50" w14:textId="4541875E" w:rsidR="003648F5" w:rsidRDefault="003648F5" w:rsidP="003648F5">
            <w:pPr>
              <w:rPr>
                <w:rStyle w:val="normaltextrun"/>
                <w:rFonts w:ascii="Montserrat" w:hAnsi="Montserrat" w:cs="Segoe UI"/>
                <w:b/>
                <w:bCs/>
                <w:sz w:val="28"/>
                <w:szCs w:val="28"/>
              </w:rPr>
            </w:pPr>
            <w:r w:rsidRPr="003648F5">
              <w:rPr>
                <w:rStyle w:val="normaltextrun"/>
                <w:rFonts w:ascii="Montserrat" w:eastAsia="Times New Roman" w:hAnsi="Montserrat" w:cs="Segoe UI"/>
                <w:bCs/>
                <w:lang w:eastAsia="es-MX"/>
              </w:rPr>
              <w:t>Ahora les voy a contar un nuevo cuento.</w:t>
            </w:r>
          </w:p>
        </w:tc>
      </w:tr>
    </w:tbl>
    <w:p w14:paraId="096CCB6C" w14:textId="77777777" w:rsidR="00B93E74" w:rsidRPr="003648F5" w:rsidRDefault="00B93E74" w:rsidP="009B34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36A6C707" w14:textId="77777777" w:rsidTr="003648F5">
        <w:tc>
          <w:tcPr>
            <w:tcW w:w="4697" w:type="dxa"/>
          </w:tcPr>
          <w:p w14:paraId="328B832B" w14:textId="584EA027" w:rsidR="003648F5" w:rsidRPr="00BD653E" w:rsidRDefault="003648F5" w:rsidP="003648F5">
            <w:pPr>
              <w:pStyle w:val="paragraph"/>
              <w:tabs>
                <w:tab w:val="left" w:pos="1429"/>
              </w:tabs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he title of the story is: “A sad puppy”.</w:t>
            </w:r>
          </w:p>
        </w:tc>
        <w:tc>
          <w:tcPr>
            <w:tcW w:w="4697" w:type="dxa"/>
          </w:tcPr>
          <w:p w14:paraId="2D33C8B0" w14:textId="5B80EC50" w:rsidR="003648F5" w:rsidRDefault="003648F5" w:rsidP="003648F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48F5">
              <w:rPr>
                <w:rFonts w:ascii="Montserrat" w:hAnsi="Montserrat" w:cs="Segoe UI"/>
                <w:sz w:val="22"/>
                <w:szCs w:val="22"/>
              </w:rPr>
              <w:t>El título del cuento es: un cachorro triste.</w:t>
            </w:r>
          </w:p>
        </w:tc>
      </w:tr>
    </w:tbl>
    <w:p w14:paraId="3E81F64E" w14:textId="1EE00283" w:rsidR="00FA2954" w:rsidRDefault="00FA2954" w:rsidP="00B93E74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06AF0A71" w14:textId="77777777" w:rsidTr="00962651">
        <w:tc>
          <w:tcPr>
            <w:tcW w:w="4697" w:type="dxa"/>
          </w:tcPr>
          <w:p w14:paraId="745ED3C3" w14:textId="740FF70D" w:rsidR="003648F5" w:rsidRPr="00BD653E" w:rsidRDefault="003648F5" w:rsidP="00962651">
            <w:pPr>
              <w:pStyle w:val="paragraph"/>
              <w:tabs>
                <w:tab w:val="left" w:pos="1429"/>
              </w:tabs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et’s discover why the puppy is sad.</w:t>
            </w:r>
          </w:p>
        </w:tc>
        <w:tc>
          <w:tcPr>
            <w:tcW w:w="4697" w:type="dxa"/>
          </w:tcPr>
          <w:p w14:paraId="74EEC2AB" w14:textId="3466A50F" w:rsidR="003648F5" w:rsidRDefault="003648F5" w:rsidP="009626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48F5">
              <w:rPr>
                <w:rFonts w:ascii="Montserrat" w:hAnsi="Montserrat" w:cs="Segoe UI"/>
                <w:sz w:val="22"/>
                <w:szCs w:val="22"/>
              </w:rPr>
              <w:t>Vamos a descubrir por qué el cachorro está triste.</w:t>
            </w:r>
          </w:p>
        </w:tc>
      </w:tr>
    </w:tbl>
    <w:p w14:paraId="612570A2" w14:textId="77777777" w:rsidR="003648F5" w:rsidRDefault="003648F5" w:rsidP="00B93E74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381718F4" w14:textId="77777777" w:rsidTr="00962651">
        <w:tc>
          <w:tcPr>
            <w:tcW w:w="4697" w:type="dxa"/>
          </w:tcPr>
          <w:p w14:paraId="1173AAF3" w14:textId="53AE425D" w:rsidR="003648F5" w:rsidRPr="00BD653E" w:rsidRDefault="003648F5" w:rsidP="00962651">
            <w:pPr>
              <w:pStyle w:val="paragraph"/>
              <w:tabs>
                <w:tab w:val="left" w:pos="1429"/>
              </w:tabs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he characters of the story are:</w:t>
            </w:r>
          </w:p>
        </w:tc>
        <w:tc>
          <w:tcPr>
            <w:tcW w:w="4697" w:type="dxa"/>
          </w:tcPr>
          <w:p w14:paraId="1D71F6D5" w14:textId="05B69DA8" w:rsidR="003648F5" w:rsidRDefault="003648F5" w:rsidP="009626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48F5">
              <w:rPr>
                <w:rFonts w:ascii="Montserrat" w:hAnsi="Montserrat" w:cs="Segoe UI"/>
                <w:sz w:val="22"/>
                <w:szCs w:val="22"/>
              </w:rPr>
              <w:t>Los personajes de la historia son:</w:t>
            </w:r>
          </w:p>
        </w:tc>
      </w:tr>
      <w:tr w:rsidR="003648F5" w14:paraId="64DB4544" w14:textId="77777777" w:rsidTr="003648F5">
        <w:trPr>
          <w:trHeight w:val="1851"/>
        </w:trPr>
        <w:tc>
          <w:tcPr>
            <w:tcW w:w="9394" w:type="dxa"/>
            <w:gridSpan w:val="2"/>
          </w:tcPr>
          <w:p w14:paraId="0DF7B81D" w14:textId="77777777" w:rsidR="003648F5" w:rsidRDefault="003648F5" w:rsidP="003648F5">
            <w:pPr>
              <w:jc w:val="center"/>
              <w:rPr>
                <w:rFonts w:ascii="Montserrat" w:eastAsia="Times New Roman" w:hAnsi="Montserrat" w:cs="Segoe UI"/>
                <w:lang w:eastAsia="es-MX"/>
              </w:rPr>
            </w:pPr>
          </w:p>
          <w:p w14:paraId="401DAAD7" w14:textId="0A83DE6F" w:rsidR="003648F5" w:rsidRPr="00BD653E" w:rsidRDefault="003648F5" w:rsidP="003648F5">
            <w:pPr>
              <w:jc w:val="center"/>
              <w:rPr>
                <w:rFonts w:ascii="Montserrat" w:eastAsia="Times New Roman" w:hAnsi="Montserrat" w:cs="Segoe UI"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lang w:val="en-US" w:eastAsia="es-MX"/>
              </w:rPr>
              <w:t>-</w:t>
            </w:r>
            <w:proofErr w:type="spellStart"/>
            <w:r w:rsidRPr="00BD653E">
              <w:rPr>
                <w:rFonts w:ascii="Montserrat" w:eastAsia="Times New Roman" w:hAnsi="Montserrat" w:cs="Segoe UI"/>
                <w:lang w:val="en-US" w:eastAsia="es-MX"/>
              </w:rPr>
              <w:t>Paty</w:t>
            </w:r>
            <w:proofErr w:type="spellEnd"/>
            <w:r w:rsidRPr="00BD653E">
              <w:rPr>
                <w:rFonts w:ascii="Montserrat" w:eastAsia="Times New Roman" w:hAnsi="Montserrat" w:cs="Segoe UI"/>
                <w:lang w:val="en-US" w:eastAsia="es-MX"/>
              </w:rPr>
              <w:t>.</w:t>
            </w:r>
          </w:p>
          <w:p w14:paraId="4D2FD37F" w14:textId="01CE0AAC" w:rsidR="003648F5" w:rsidRPr="00BD653E" w:rsidRDefault="003648F5" w:rsidP="003648F5">
            <w:pPr>
              <w:jc w:val="center"/>
              <w:rPr>
                <w:rFonts w:ascii="Montserrat" w:eastAsia="Times New Roman" w:hAnsi="Montserrat" w:cs="Segoe UI"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lang w:val="en-US" w:eastAsia="es-MX"/>
              </w:rPr>
              <w:t xml:space="preserve">- </w:t>
            </w: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Mommy</w:t>
            </w:r>
            <w:r w:rsidRPr="00BD653E">
              <w:rPr>
                <w:rFonts w:ascii="Montserrat" w:eastAsia="Times New Roman" w:hAnsi="Montserrat" w:cs="Segoe UI"/>
                <w:lang w:val="en-US" w:eastAsia="es-MX"/>
              </w:rPr>
              <w:t xml:space="preserve"> – </w:t>
            </w:r>
            <w:proofErr w:type="spellStart"/>
            <w:r w:rsidRPr="00BD653E">
              <w:rPr>
                <w:rFonts w:ascii="Montserrat" w:eastAsia="Times New Roman" w:hAnsi="Montserrat" w:cs="Segoe UI"/>
                <w:lang w:val="en-US" w:eastAsia="es-MX"/>
              </w:rPr>
              <w:t>Mamá</w:t>
            </w:r>
            <w:proofErr w:type="spellEnd"/>
            <w:r w:rsidRPr="00BD653E">
              <w:rPr>
                <w:rFonts w:ascii="Montserrat" w:eastAsia="Times New Roman" w:hAnsi="Montserrat" w:cs="Segoe UI"/>
                <w:lang w:val="en-US" w:eastAsia="es-MX"/>
              </w:rPr>
              <w:t>.</w:t>
            </w:r>
          </w:p>
          <w:p w14:paraId="3ED17D5D" w14:textId="16A76DE6" w:rsidR="003648F5" w:rsidRPr="00BD653E" w:rsidRDefault="003648F5" w:rsidP="003648F5">
            <w:pPr>
              <w:jc w:val="center"/>
              <w:rPr>
                <w:rFonts w:ascii="Montserrat" w:eastAsia="Times New Roman" w:hAnsi="Montserrat" w:cs="Segoe UI"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lang w:val="en-US" w:eastAsia="es-MX"/>
              </w:rPr>
              <w:t xml:space="preserve">- </w:t>
            </w: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Daddy </w:t>
            </w:r>
            <w:r w:rsidRPr="00BD653E">
              <w:rPr>
                <w:rFonts w:ascii="Montserrat" w:eastAsia="Times New Roman" w:hAnsi="Montserrat" w:cs="Segoe UI"/>
                <w:lang w:val="en-US" w:eastAsia="es-MX"/>
              </w:rPr>
              <w:t xml:space="preserve">– </w:t>
            </w:r>
            <w:proofErr w:type="spellStart"/>
            <w:r w:rsidRPr="00BD653E">
              <w:rPr>
                <w:rFonts w:ascii="Montserrat" w:eastAsia="Times New Roman" w:hAnsi="Montserrat" w:cs="Segoe UI"/>
                <w:lang w:val="en-US" w:eastAsia="es-MX"/>
              </w:rPr>
              <w:t>Papá</w:t>
            </w:r>
            <w:proofErr w:type="spellEnd"/>
            <w:r w:rsidRPr="00BD653E">
              <w:rPr>
                <w:rFonts w:ascii="Montserrat" w:eastAsia="Times New Roman" w:hAnsi="Montserrat" w:cs="Segoe UI"/>
                <w:lang w:val="en-US" w:eastAsia="es-MX"/>
              </w:rPr>
              <w:t>.</w:t>
            </w:r>
          </w:p>
          <w:p w14:paraId="1C6B8BB4" w14:textId="7FF8FC65" w:rsidR="003648F5" w:rsidRPr="003648F5" w:rsidRDefault="003648F5" w:rsidP="003648F5">
            <w:pPr>
              <w:jc w:val="center"/>
              <w:rPr>
                <w:rFonts w:ascii="Montserrat" w:hAnsi="Montserrat" w:cs="Segoe UI"/>
              </w:rPr>
            </w:pPr>
            <w:r w:rsidRPr="003648F5">
              <w:rPr>
                <w:rFonts w:ascii="Montserrat" w:eastAsia="Times New Roman" w:hAnsi="Montserrat" w:cs="Segoe UI"/>
                <w:i/>
                <w:lang w:eastAsia="es-MX"/>
              </w:rPr>
              <w:t xml:space="preserve">- A </w:t>
            </w:r>
            <w:proofErr w:type="spellStart"/>
            <w:r w:rsidRPr="003648F5">
              <w:rPr>
                <w:rFonts w:ascii="Montserrat" w:eastAsia="Times New Roman" w:hAnsi="Montserrat" w:cs="Segoe UI"/>
                <w:i/>
                <w:lang w:eastAsia="es-MX"/>
              </w:rPr>
              <w:t>puppy</w:t>
            </w:r>
            <w:proofErr w:type="spellEnd"/>
            <w:r>
              <w:rPr>
                <w:rFonts w:ascii="Montserrat" w:eastAsia="Times New Roman" w:hAnsi="Montserrat" w:cs="Segoe UI"/>
                <w:lang w:eastAsia="es-MX"/>
              </w:rPr>
              <w:t xml:space="preserve"> – Cachorro.</w:t>
            </w:r>
          </w:p>
        </w:tc>
      </w:tr>
    </w:tbl>
    <w:p w14:paraId="719CEAF1" w14:textId="77777777" w:rsidR="003648F5" w:rsidRDefault="003648F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EE1531" w14:textId="04E26334" w:rsidR="003648F5" w:rsidRDefault="003648F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uedes pedir a papá, mamá o quien te pueda apoyar a leerte el</w:t>
      </w:r>
      <w:r w:rsidRPr="003648F5">
        <w:rPr>
          <w:rFonts w:ascii="Montserrat" w:hAnsi="Montserrat" w:cs="Segoe UI"/>
          <w:sz w:val="22"/>
          <w:szCs w:val="22"/>
        </w:rPr>
        <w:t xml:space="preserve"> cuento en inglés;</w:t>
      </w:r>
      <w:r>
        <w:rPr>
          <w:rFonts w:ascii="Montserrat" w:hAnsi="Montserrat" w:cs="Segoe UI"/>
          <w:sz w:val="22"/>
          <w:szCs w:val="22"/>
        </w:rPr>
        <w:t xml:space="preserve"> pon mucha atención, para ver si lo puedes ir</w:t>
      </w:r>
      <w:r w:rsidRPr="003648F5">
        <w:rPr>
          <w:rFonts w:ascii="Montserrat" w:hAnsi="Montserrat" w:cs="Segoe UI"/>
          <w:sz w:val="22"/>
          <w:szCs w:val="22"/>
        </w:rPr>
        <w:t xml:space="preserve"> t</w:t>
      </w:r>
      <w:r>
        <w:rPr>
          <w:rFonts w:ascii="Montserrat" w:hAnsi="Montserrat" w:cs="Segoe UI"/>
          <w:sz w:val="22"/>
          <w:szCs w:val="22"/>
        </w:rPr>
        <w:t>r</w:t>
      </w:r>
      <w:r w:rsidRPr="003648F5">
        <w:rPr>
          <w:rFonts w:ascii="Montserrat" w:hAnsi="Montserrat" w:cs="Segoe UI"/>
          <w:sz w:val="22"/>
          <w:szCs w:val="22"/>
        </w:rPr>
        <w:t>aduciéndolo al español</w:t>
      </w:r>
      <w:r>
        <w:rPr>
          <w:rFonts w:ascii="Montserrat" w:hAnsi="Montserrat" w:cs="Segoe UI"/>
          <w:sz w:val="22"/>
          <w:szCs w:val="22"/>
        </w:rPr>
        <w:t>, si no puedes no te preocupes el detalle es que vayas practicando.</w:t>
      </w:r>
    </w:p>
    <w:p w14:paraId="67AFB32B" w14:textId="77777777" w:rsidR="003648F5" w:rsidRDefault="003648F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2DDACA17" w14:textId="77777777" w:rsidTr="2153AFD3">
        <w:trPr>
          <w:jc w:val="center"/>
        </w:trPr>
        <w:tc>
          <w:tcPr>
            <w:tcW w:w="4697" w:type="dxa"/>
          </w:tcPr>
          <w:p w14:paraId="43F675A7" w14:textId="605151BB" w:rsidR="003648F5" w:rsidRPr="00BD653E" w:rsidRDefault="003648F5" w:rsidP="00EB10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A sad puppy</w:t>
            </w:r>
          </w:p>
          <w:p w14:paraId="610C519F" w14:textId="77777777" w:rsidR="003648F5" w:rsidRPr="00BD653E" w:rsidRDefault="003648F5" w:rsidP="00EB10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D9F9C6E" w14:textId="77777777" w:rsidR="003648F5" w:rsidRPr="00BD653E" w:rsidRDefault="003648F5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Monday.</w:t>
            </w:r>
          </w:p>
          <w:p w14:paraId="37DEABD2" w14:textId="77777777" w:rsidR="003648F5" w:rsidRPr="00BD653E" w:rsidRDefault="003648F5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2216CC9D" w14:textId="77777777" w:rsidR="003648F5" w:rsidRPr="00BD653E" w:rsidRDefault="003648F5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happy because she is browsing through a book about pets.</w:t>
            </w:r>
          </w:p>
          <w:p w14:paraId="5FB4699E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2744B049" w14:textId="45843953" w:rsidR="00A34A99" w:rsidRPr="00BD653E" w:rsidRDefault="00A34A99" w:rsidP="00EB106D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Today is Tuesday</w:t>
            </w:r>
            <w:r w:rsidR="00CE4DF9">
              <w:rPr>
                <w:rFonts w:ascii="Montserrat" w:eastAsia="Times New Roman" w:hAnsi="Montserrat" w:cs="Segoe UI"/>
                <w:i/>
                <w:lang w:val="en-US" w:eastAsia="es-MX"/>
              </w:rPr>
              <w:t>.</w:t>
            </w:r>
          </w:p>
          <w:p w14:paraId="1D0032C4" w14:textId="77777777" w:rsidR="00A34A99" w:rsidRPr="00BD653E" w:rsidRDefault="00A34A99" w:rsidP="00EB106D">
            <w:pPr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proofErr w:type="spellStart"/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lastRenderedPageBreak/>
              <w:t>Paty</w:t>
            </w:r>
            <w:proofErr w:type="spellEnd"/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is trying to choose a pet.</w:t>
            </w:r>
          </w:p>
          <w:p w14:paraId="1F0D0B56" w14:textId="77777777" w:rsidR="00A34A99" w:rsidRPr="00BD653E" w:rsidRDefault="00A34A99" w:rsidP="00EB106D">
            <w:pPr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59FFA7AF" w14:textId="77777777" w:rsidR="00A34A99" w:rsidRPr="00BD653E" w:rsidRDefault="00A34A99" w:rsidP="00EB106D">
            <w:pPr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She likes all of them so she can’t decide. </w:t>
            </w:r>
            <w:proofErr w:type="spellStart"/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Paty</w:t>
            </w:r>
            <w:proofErr w:type="spellEnd"/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is sad.</w:t>
            </w:r>
          </w:p>
          <w:p w14:paraId="03C29FD5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Wednesday.</w:t>
            </w:r>
          </w:p>
          <w:p w14:paraId="5C11D6DC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7B1742A3" w14:textId="0FAAA806" w:rsidR="00A34A99" w:rsidRPr="00BD653E" w:rsidRDefault="00CE4DF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says to her mom, </w:t>
            </w:r>
            <w:r w:rsidR="00A34A99"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mommy I would like to have a pet!</w:t>
            </w:r>
          </w:p>
          <w:p w14:paraId="46646BEA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AF8D600" w14:textId="77777777" w:rsidR="00A34A99" w:rsidRPr="00BD653E" w:rsidRDefault="00A34A99" w:rsidP="00EB106D">
            <w:pPr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Can I have a pet? Can we go to the animal shelter?</w:t>
            </w:r>
          </w:p>
          <w:p w14:paraId="6716D263" w14:textId="241E56C0" w:rsidR="00A34A99" w:rsidRPr="00CE4DF9" w:rsidRDefault="00CE4DF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Her mom says: </w:t>
            </w:r>
            <w:proofErr w:type="spellStart"/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Mmmm</w:t>
            </w:r>
            <w:proofErr w:type="spellEnd"/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  <w:r w:rsidR="00A34A99" w:rsidRPr="00CE4DF9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 don’t think so.</w:t>
            </w:r>
          </w:p>
          <w:p w14:paraId="71921261" w14:textId="77777777" w:rsidR="00A34A99" w:rsidRPr="00CE4DF9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5FC07B59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angry.</w:t>
            </w:r>
          </w:p>
          <w:p w14:paraId="7648EC5B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19AEA599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Thursday.</w:t>
            </w:r>
          </w:p>
          <w:p w14:paraId="5C13B007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DCECC51" w14:textId="77777777" w:rsidR="00A34A99" w:rsidRPr="00BD653E" w:rsidRDefault="00A34A99" w:rsidP="00EB106D">
            <w:pPr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proofErr w:type="spellStart"/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Paty’s</w:t>
            </w:r>
            <w:proofErr w:type="spellEnd"/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mom is entertaining the idea of having a pet.</w:t>
            </w:r>
          </w:p>
          <w:p w14:paraId="2D8708FC" w14:textId="30D19F0E" w:rsidR="00A34A99" w:rsidRPr="00BD653E" w:rsidRDefault="00CE4DF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Mommy says: </w:t>
            </w:r>
            <w:proofErr w:type="spellStart"/>
            <w:r w:rsidR="00A34A99"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="00A34A99"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34A99"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="00A34A99"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let’s go to the animal shelter.</w:t>
            </w:r>
          </w:p>
          <w:p w14:paraId="307066D1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804A167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excited!</w:t>
            </w:r>
          </w:p>
          <w:p w14:paraId="14B0D71E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5F957B64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looking at all those adorable animals.</w:t>
            </w:r>
          </w:p>
          <w:p w14:paraId="04AB87CB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558FB0DA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There is a sad puppy. </w:t>
            </w:r>
            <w:proofErr w:type="spellStart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and her mom decide to adopt it.</w:t>
            </w:r>
          </w:p>
          <w:p w14:paraId="0480885F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4E592B5F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Friday.</w:t>
            </w:r>
          </w:p>
          <w:p w14:paraId="4DE1BC2B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80F84E2" w14:textId="77777777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t’s a rainy day.</w:t>
            </w:r>
          </w:p>
          <w:p w14:paraId="33311DCC" w14:textId="35674380" w:rsidR="00A34A99" w:rsidRPr="00CE4DF9" w:rsidRDefault="00A34A99" w:rsidP="00EB106D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CE4DF9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CE4DF9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wants to play in the garden but she can´t get out because it’s raining.</w:t>
            </w:r>
          </w:p>
          <w:p w14:paraId="7A698A52" w14:textId="0B25787F" w:rsidR="00A34A99" w:rsidRPr="00BD653E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sad</w:t>
            </w:r>
            <w:r w:rsidR="00EB106D"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4444D091" w14:textId="77777777" w:rsidR="00EB106D" w:rsidRPr="00BD653E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482B0223" w14:textId="77777777" w:rsidR="00A34A99" w:rsidRPr="00BD653E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lastRenderedPageBreak/>
              <w:t>Suddenly, the puppy jumps and runs out to the garden.</w:t>
            </w:r>
          </w:p>
          <w:p w14:paraId="34FDE12A" w14:textId="77777777" w:rsidR="00EB106D" w:rsidRPr="00BD653E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157FB9DC" w14:textId="77777777" w:rsidR="00EB106D" w:rsidRPr="00BD653E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he puppy is very happy running under the rain.</w:t>
            </w:r>
          </w:p>
          <w:p w14:paraId="6009DBE6" w14:textId="77777777" w:rsidR="00EB106D" w:rsidRPr="00BD653E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2AA04A1D" w14:textId="77777777" w:rsidR="00EB106D" w:rsidRPr="00BD653E" w:rsidRDefault="00EB106D" w:rsidP="00EB106D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The father arrives from work.  He wants to play with his family and the puppy, but he is hungry.</w:t>
            </w:r>
          </w:p>
          <w:p w14:paraId="3BC1F7C8" w14:textId="77777777" w:rsidR="0051538F" w:rsidRPr="00BD653E" w:rsidRDefault="0051538F" w:rsidP="0051538F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So, all the family, including the puppy, get ready to eat.</w:t>
            </w:r>
          </w:p>
          <w:p w14:paraId="19B7D65C" w14:textId="77777777" w:rsidR="00CE4DF9" w:rsidRDefault="00CE4DF9" w:rsidP="0051538F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1B4B997D" w14:textId="3345D98D" w:rsidR="0051538F" w:rsidRPr="00BD653E" w:rsidRDefault="0051538F" w:rsidP="0051538F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It´s not raining anymore.</w:t>
            </w:r>
          </w:p>
          <w:p w14:paraId="3E4BFE1E" w14:textId="77777777" w:rsidR="0051538F" w:rsidRPr="00BD653E" w:rsidRDefault="0051538F" w:rsidP="0051538F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After they eat, they all play with the puppy in the garden.</w:t>
            </w:r>
          </w:p>
          <w:p w14:paraId="4972D80E" w14:textId="04609719" w:rsidR="00EB106D" w:rsidRPr="00182428" w:rsidRDefault="0051538F" w:rsidP="0051538F">
            <w:pPr>
              <w:jc w:val="both"/>
              <w:rPr>
                <w:rFonts w:ascii="Montserrat" w:eastAsia="Times New Roman" w:hAnsi="Montserrat" w:cs="Segoe UI"/>
                <w:i/>
                <w:lang w:eastAsia="es-MX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They are all very happy. </w:t>
            </w:r>
            <w:proofErr w:type="spellStart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>The</w:t>
            </w:r>
            <w:proofErr w:type="spellEnd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 xml:space="preserve"> </w:t>
            </w:r>
            <w:proofErr w:type="spellStart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>end</w:t>
            </w:r>
            <w:proofErr w:type="spellEnd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>.</w:t>
            </w:r>
          </w:p>
          <w:p w14:paraId="3A3F3FF1" w14:textId="0E77E740" w:rsidR="00EB106D" w:rsidRPr="00182428" w:rsidRDefault="00EB106D" w:rsidP="00EB106D">
            <w:pPr>
              <w:jc w:val="both"/>
              <w:rPr>
                <w:rFonts w:ascii="Montserrat" w:eastAsia="Times New Roman" w:hAnsi="Montserrat" w:cs="Segoe UI"/>
                <w:lang w:eastAsia="es-MX"/>
              </w:rPr>
            </w:pPr>
          </w:p>
        </w:tc>
        <w:tc>
          <w:tcPr>
            <w:tcW w:w="4697" w:type="dxa"/>
          </w:tcPr>
          <w:p w14:paraId="30A42551" w14:textId="7DF2F4B1" w:rsidR="003648F5" w:rsidRPr="00182428" w:rsidRDefault="003648F5" w:rsidP="00EB10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lastRenderedPageBreak/>
              <w:t>Un cachorro triste</w:t>
            </w:r>
            <w:r w:rsidR="00CE4DF9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4386520" w14:textId="77777777" w:rsidR="003648F5" w:rsidRPr="00182428" w:rsidRDefault="003648F5" w:rsidP="00EB10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FD94755" w14:textId="77777777" w:rsidR="003648F5" w:rsidRPr="00182428" w:rsidRDefault="003648F5" w:rsidP="00EB106D">
            <w:pPr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oy es lunes.</w:t>
            </w:r>
          </w:p>
          <w:p w14:paraId="534627DD" w14:textId="2190A7DB" w:rsidR="003648F5" w:rsidRPr="00182428" w:rsidRDefault="003648F5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está feliz porqu</w:t>
            </w:r>
            <w:r w:rsidR="00CE4DF9">
              <w:rPr>
                <w:rFonts w:ascii="Montserrat" w:hAnsi="Montserrat" w:cs="Segoe UI"/>
                <w:sz w:val="22"/>
                <w:szCs w:val="22"/>
              </w:rPr>
              <w:t xml:space="preserve">e está hojeando un libro sobre </w:t>
            </w:r>
            <w:r w:rsidRPr="00182428">
              <w:rPr>
                <w:rFonts w:ascii="Montserrat" w:hAnsi="Montserrat" w:cs="Segoe UI"/>
                <w:sz w:val="22"/>
                <w:szCs w:val="22"/>
              </w:rPr>
              <w:t>mascotas.</w:t>
            </w:r>
          </w:p>
          <w:p w14:paraId="45742BBE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14BEE56D" w14:textId="77777777" w:rsidR="00A34A99" w:rsidRPr="00182428" w:rsidRDefault="00A34A99" w:rsidP="00EB106D">
            <w:pPr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oy es martes.</w:t>
            </w:r>
          </w:p>
          <w:p w14:paraId="65A455CB" w14:textId="77777777" w:rsidR="00A34A99" w:rsidRPr="00182428" w:rsidRDefault="00A34A99" w:rsidP="00EB106D">
            <w:pPr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lastRenderedPageBreak/>
              <w:t>Paty está tratando de elegir una mascota.</w:t>
            </w:r>
          </w:p>
          <w:p w14:paraId="4A5E4F17" w14:textId="7C980AE7" w:rsidR="00A34A99" w:rsidRPr="00182428" w:rsidRDefault="00A34A99" w:rsidP="00EB106D">
            <w:pPr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Le gustan todas así que no puede decidir. Paty está triste</w:t>
            </w:r>
            <w:r w:rsidR="00CE4DF9">
              <w:rPr>
                <w:rFonts w:ascii="Montserrat" w:eastAsia="Times New Roman" w:hAnsi="Montserrat" w:cs="Segoe UI"/>
                <w:lang w:eastAsia="es-MX"/>
              </w:rPr>
              <w:t>.</w:t>
            </w:r>
          </w:p>
          <w:p w14:paraId="7A74526C" w14:textId="1B6EC685" w:rsidR="00A34A99" w:rsidRPr="00182428" w:rsidRDefault="00A34A99" w:rsidP="00EB106D">
            <w:pPr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oy es miércoles.</w:t>
            </w:r>
          </w:p>
          <w:p w14:paraId="76855C71" w14:textId="1853AA60" w:rsidR="00A34A99" w:rsidRPr="00182428" w:rsidRDefault="00CE4DF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 xml:space="preserve">Paty le dice a su mamá: </w:t>
            </w:r>
            <w:r w:rsidR="00A34A99" w:rsidRPr="00182428">
              <w:rPr>
                <w:rFonts w:ascii="Montserrat" w:hAnsi="Montserrat" w:cs="Segoe UI"/>
                <w:sz w:val="22"/>
                <w:szCs w:val="22"/>
              </w:rPr>
              <w:t>¡mamá me gustaría tener una mascota!</w:t>
            </w:r>
          </w:p>
          <w:p w14:paraId="75386511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F8A2D7F" w14:textId="445DA2F7" w:rsidR="00A34A99" w:rsidRPr="00182428" w:rsidRDefault="00CE4DF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¿Puedo tener una mascota? ¿P</w:t>
            </w:r>
            <w:r w:rsidR="00A34A99" w:rsidRPr="00182428">
              <w:rPr>
                <w:rFonts w:ascii="Montserrat" w:hAnsi="Montserrat" w:cs="Segoe UI"/>
                <w:sz w:val="22"/>
                <w:szCs w:val="22"/>
              </w:rPr>
              <w:t>odemos ir al refugio de animales?</w:t>
            </w:r>
          </w:p>
          <w:p w14:paraId="43001F67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76C18A15" w14:textId="339FCF2F" w:rsidR="00A34A99" w:rsidRPr="00182428" w:rsidRDefault="00EB106D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Su mamá le dijo:</w:t>
            </w:r>
            <w:r w:rsidR="00CE4DF9">
              <w:rPr>
                <w:rFonts w:ascii="Montserrat" w:hAnsi="Montserrat" w:cs="Segoe UI"/>
                <w:sz w:val="22"/>
                <w:szCs w:val="22"/>
              </w:rPr>
              <w:t xml:space="preserve"> </w:t>
            </w:r>
            <w:proofErr w:type="spellStart"/>
            <w:r w:rsidR="00A34A99" w:rsidRPr="00182428">
              <w:rPr>
                <w:rFonts w:ascii="Montserrat" w:hAnsi="Montserrat" w:cs="Segoe UI"/>
                <w:sz w:val="22"/>
                <w:szCs w:val="22"/>
              </w:rPr>
              <w:t>Mmm</w:t>
            </w:r>
            <w:proofErr w:type="spellEnd"/>
            <w:r w:rsidR="00A34A99" w:rsidRPr="00182428">
              <w:rPr>
                <w:rFonts w:ascii="Montserrat" w:hAnsi="Montserrat" w:cs="Segoe UI"/>
                <w:sz w:val="22"/>
                <w:szCs w:val="22"/>
              </w:rPr>
              <w:t>… no lo creo.</w:t>
            </w:r>
          </w:p>
          <w:p w14:paraId="79DB3565" w14:textId="77777777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E201487" w14:textId="77777777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está enojada.</w:t>
            </w:r>
          </w:p>
          <w:p w14:paraId="1A931E64" w14:textId="77777777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54BE89C9" w14:textId="77777777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Hoy es jueves.</w:t>
            </w:r>
          </w:p>
          <w:p w14:paraId="458F3BA6" w14:textId="77777777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C6DFDE5" w14:textId="77777777" w:rsidR="00A34A99" w:rsidRPr="00182428" w:rsidRDefault="00A34A99" w:rsidP="00CE4DF9">
            <w:pPr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La mamá de Paty está contemplando la idea de tener una mascota.</w:t>
            </w:r>
          </w:p>
          <w:p w14:paraId="423BAB62" w14:textId="5BAC02FF" w:rsidR="00A34A99" w:rsidRPr="00182428" w:rsidRDefault="00CE4DF9" w:rsidP="00CE4DF9">
            <w:pPr>
              <w:jc w:val="both"/>
              <w:rPr>
                <w:rFonts w:ascii="Montserrat" w:eastAsia="Times New Roman" w:hAnsi="Montserrat" w:cs="Segoe UI"/>
                <w:lang w:eastAsia="es-MX"/>
              </w:rPr>
            </w:pPr>
            <w:r>
              <w:rPr>
                <w:rFonts w:ascii="Montserrat" w:eastAsia="Times New Roman" w:hAnsi="Montserrat" w:cs="Segoe UI"/>
                <w:lang w:eastAsia="es-MX"/>
              </w:rPr>
              <w:t xml:space="preserve">La mamá dice: </w:t>
            </w:r>
            <w:r w:rsidR="00A34A99" w:rsidRPr="00182428">
              <w:rPr>
                <w:rFonts w:ascii="Montserrat" w:eastAsia="Times New Roman" w:hAnsi="Montserrat" w:cs="Segoe UI"/>
                <w:lang w:eastAsia="es-MX"/>
              </w:rPr>
              <w:t>Paty, Paty vamos al refugio de animales”.</w:t>
            </w:r>
          </w:p>
          <w:p w14:paraId="22F01644" w14:textId="26222351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¡Paty está emocionada!</w:t>
            </w:r>
          </w:p>
          <w:p w14:paraId="6F92E2B3" w14:textId="77777777" w:rsidR="00A34A99" w:rsidRPr="00182428" w:rsidRDefault="00A34A99" w:rsidP="00CE4DF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AC0C013" w14:textId="161B14CA" w:rsidR="00A34A99" w:rsidRPr="00182428" w:rsidRDefault="00A34A99" w:rsidP="00EB106D">
            <w:pPr>
              <w:rPr>
                <w:rFonts w:ascii="Montserrat" w:eastAsia="Times New Roman" w:hAnsi="Montserrat" w:cs="Segoe UI"/>
                <w:lang w:eastAsia="es-MX"/>
              </w:rPr>
            </w:pPr>
            <w:r w:rsidRPr="2153AFD3">
              <w:rPr>
                <w:rFonts w:ascii="Montserrat" w:eastAsia="Times New Roman" w:hAnsi="Montserrat" w:cs="Segoe UI"/>
                <w:lang w:eastAsia="es-MX"/>
              </w:rPr>
              <w:t xml:space="preserve">Paty está </w:t>
            </w:r>
            <w:r w:rsidR="7672B845" w:rsidRPr="2153AFD3">
              <w:rPr>
                <w:rFonts w:ascii="Montserrat" w:eastAsia="Times New Roman" w:hAnsi="Montserrat" w:cs="Segoe UI"/>
                <w:lang w:eastAsia="es-MX"/>
              </w:rPr>
              <w:t>viendo a</w:t>
            </w:r>
            <w:r w:rsidRPr="2153AFD3">
              <w:rPr>
                <w:rFonts w:ascii="Montserrat" w:eastAsia="Times New Roman" w:hAnsi="Montserrat" w:cs="Segoe UI"/>
                <w:lang w:eastAsia="es-MX"/>
              </w:rPr>
              <w:t xml:space="preserve"> todos esos  animales adorables.</w:t>
            </w:r>
          </w:p>
          <w:p w14:paraId="710FEF7A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E98C378" w14:textId="77777777" w:rsidR="00A34A99" w:rsidRPr="00182428" w:rsidRDefault="00A34A99" w:rsidP="00EB106D">
            <w:pPr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ay un cachorrito triste. Paty y su mamá deciden adoptarlo.</w:t>
            </w:r>
          </w:p>
          <w:p w14:paraId="43852FC4" w14:textId="7A5BEDA4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Hoy es viernes.</w:t>
            </w:r>
          </w:p>
          <w:p w14:paraId="678654CF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7ABC958C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Es un día lluvioso.</w:t>
            </w:r>
          </w:p>
          <w:p w14:paraId="2FC212D9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3E5C88D7" w14:textId="77777777" w:rsidR="00A34A99" w:rsidRPr="00182428" w:rsidRDefault="00A34A99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quiere jugar en el jardín, pero no puede salir porque está lloviendo.</w:t>
            </w:r>
          </w:p>
          <w:p w14:paraId="7EFA7FDC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5FDC1A5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está triste.</w:t>
            </w:r>
          </w:p>
          <w:p w14:paraId="72FA8971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7E184F7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lastRenderedPageBreak/>
              <w:t>De repente, el cachorrito salta y sale corriendo al jardín.</w:t>
            </w:r>
          </w:p>
          <w:p w14:paraId="71B6A762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51897F6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El cachorrito está muy feliz corriendo bajo la lluvia.</w:t>
            </w:r>
          </w:p>
          <w:p w14:paraId="3F4A4F40" w14:textId="26E17B59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 xml:space="preserve">El papá llega del trabajo.  Quiere jugar con el cachorrito y su </w:t>
            </w:r>
            <w:r w:rsidR="00CE4DF9" w:rsidRPr="00182428">
              <w:rPr>
                <w:rFonts w:ascii="Montserrat" w:hAnsi="Montserrat" w:cs="Segoe UI"/>
                <w:sz w:val="22"/>
                <w:szCs w:val="22"/>
              </w:rPr>
              <w:t>familia,</w:t>
            </w:r>
            <w:r w:rsidRPr="00182428">
              <w:rPr>
                <w:rFonts w:ascii="Montserrat" w:hAnsi="Montserrat" w:cs="Segoe UI"/>
                <w:sz w:val="22"/>
                <w:szCs w:val="22"/>
              </w:rPr>
              <w:t xml:space="preserve"> pero tiene hambre.</w:t>
            </w:r>
          </w:p>
          <w:p w14:paraId="3DD5F858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D64365F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Así que toda la familia, incluyendo el cachorro se alistan para comer.</w:t>
            </w:r>
          </w:p>
          <w:p w14:paraId="2475F01B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AD7876C" w14:textId="77777777" w:rsidR="0051538F" w:rsidRPr="00182428" w:rsidRDefault="0051538F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101976A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Ya no está lloviendo.</w:t>
            </w:r>
          </w:p>
          <w:p w14:paraId="4B85D8F0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09D74DD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Después de comer, todos juegan con el cachorrito en el jardín.</w:t>
            </w:r>
          </w:p>
          <w:p w14:paraId="3398F83C" w14:textId="77777777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2784D48C" w14:textId="399F3B43" w:rsidR="00EB106D" w:rsidRPr="00182428" w:rsidRDefault="00EB106D" w:rsidP="00EB10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Todos están muy felices. Fin.</w:t>
            </w:r>
          </w:p>
        </w:tc>
      </w:tr>
    </w:tbl>
    <w:p w14:paraId="5A796591" w14:textId="2CB8B89D" w:rsidR="003648F5" w:rsidRDefault="003648F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D24E3A5" w14:textId="77777777" w:rsidR="003648F5" w:rsidRDefault="003648F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82428" w14:paraId="48D7DABF" w14:textId="77777777" w:rsidTr="00182428">
        <w:tc>
          <w:tcPr>
            <w:tcW w:w="4697" w:type="dxa"/>
          </w:tcPr>
          <w:p w14:paraId="5637B0ED" w14:textId="2D6B1F36" w:rsidR="00182428" w:rsidRPr="00BD653E" w:rsidRDefault="00182428" w:rsidP="001824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 hope you liked the story.</w:t>
            </w:r>
          </w:p>
        </w:tc>
        <w:tc>
          <w:tcPr>
            <w:tcW w:w="4697" w:type="dxa"/>
          </w:tcPr>
          <w:p w14:paraId="318B520F" w14:textId="692924CE" w:rsidR="00182428" w:rsidRDefault="00182428" w:rsidP="008B66A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E</w:t>
            </w:r>
            <w:r w:rsidRPr="00182428">
              <w:rPr>
                <w:rFonts w:ascii="Montserrat" w:hAnsi="Montserrat" w:cs="Segoe UI"/>
                <w:sz w:val="22"/>
                <w:szCs w:val="22"/>
              </w:rPr>
              <w:t>spero que les haya gustado el cuento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</w:tbl>
    <w:p w14:paraId="421A9FC1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09DB293" w14:textId="685DEC42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ómo pudiste darte cuenta el</w:t>
      </w:r>
      <w:r w:rsidRPr="00182428">
        <w:rPr>
          <w:rFonts w:ascii="Montserrat" w:hAnsi="Montserrat" w:cs="Segoe UI"/>
          <w:sz w:val="22"/>
          <w:szCs w:val="22"/>
        </w:rPr>
        <w:t xml:space="preserve"> cachorro estaba triste porque no tenía una famil</w:t>
      </w:r>
      <w:r w:rsidR="00CE4DF9">
        <w:rPr>
          <w:rFonts w:ascii="Montserrat" w:hAnsi="Montserrat" w:cs="Segoe UI"/>
          <w:sz w:val="22"/>
          <w:szCs w:val="22"/>
        </w:rPr>
        <w:t>ia ni a nadie con quién jugar, a</w:t>
      </w:r>
      <w:r w:rsidRPr="00182428">
        <w:rPr>
          <w:rFonts w:ascii="Montserrat" w:hAnsi="Montserrat" w:cs="Segoe UI"/>
          <w:sz w:val="22"/>
          <w:szCs w:val="22"/>
        </w:rPr>
        <w:t>fortunadamente obtuvo ambas cosas.</w:t>
      </w:r>
    </w:p>
    <w:p w14:paraId="333E59EA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0C4264" w14:textId="048C7422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82428">
        <w:rPr>
          <w:rFonts w:ascii="Montserrat" w:hAnsi="Montserrat" w:cs="Segoe UI"/>
          <w:sz w:val="22"/>
          <w:szCs w:val="22"/>
        </w:rPr>
        <w:t>Recuerd</w:t>
      </w:r>
      <w:r>
        <w:rPr>
          <w:rFonts w:ascii="Montserrat" w:hAnsi="Montserrat" w:cs="Segoe UI"/>
          <w:sz w:val="22"/>
          <w:szCs w:val="22"/>
        </w:rPr>
        <w:t>a</w:t>
      </w:r>
      <w:r w:rsidRPr="00182428">
        <w:rPr>
          <w:rFonts w:ascii="Montserrat" w:hAnsi="Montserrat" w:cs="Segoe UI"/>
          <w:sz w:val="22"/>
          <w:szCs w:val="22"/>
        </w:rPr>
        <w:t xml:space="preserve"> que las mascotas no son juguetes, son como miembros de la familia y merecen </w:t>
      </w:r>
      <w:r>
        <w:rPr>
          <w:rFonts w:ascii="Montserrat" w:hAnsi="Montserrat" w:cs="Segoe UI"/>
          <w:sz w:val="22"/>
          <w:szCs w:val="22"/>
        </w:rPr>
        <w:t xml:space="preserve">tu </w:t>
      </w:r>
      <w:r w:rsidRPr="00182428">
        <w:rPr>
          <w:rFonts w:ascii="Montserrat" w:hAnsi="Montserrat" w:cs="Segoe UI"/>
          <w:sz w:val="22"/>
          <w:szCs w:val="22"/>
        </w:rPr>
        <w:t xml:space="preserve">amor y </w:t>
      </w:r>
      <w:r>
        <w:rPr>
          <w:rFonts w:ascii="Montserrat" w:hAnsi="Montserrat" w:cs="Segoe UI"/>
          <w:sz w:val="22"/>
          <w:szCs w:val="22"/>
        </w:rPr>
        <w:t>tus</w:t>
      </w:r>
      <w:r w:rsidRPr="00182428">
        <w:t xml:space="preserve"> </w:t>
      </w:r>
      <w:r w:rsidRPr="00182428">
        <w:rPr>
          <w:rFonts w:ascii="Montserrat" w:hAnsi="Montserrat" w:cs="Segoe UI"/>
          <w:sz w:val="22"/>
          <w:szCs w:val="22"/>
        </w:rPr>
        <w:t>cuidados.</w:t>
      </w:r>
    </w:p>
    <w:p w14:paraId="1B5001AA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5C8AE8" w14:textId="39E00611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ara la siguie</w:t>
      </w:r>
      <w:r w:rsidR="00CE4DF9">
        <w:rPr>
          <w:rFonts w:ascii="Montserrat" w:hAnsi="Montserrat" w:cs="Segoe UI"/>
          <w:sz w:val="22"/>
          <w:szCs w:val="22"/>
        </w:rPr>
        <w:t>nte tiene que ver con el domino.</w:t>
      </w:r>
    </w:p>
    <w:p w14:paraId="3FEF3895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82428" w14:paraId="157F9C57" w14:textId="77777777" w:rsidTr="00962651">
        <w:tc>
          <w:tcPr>
            <w:tcW w:w="4697" w:type="dxa"/>
          </w:tcPr>
          <w:p w14:paraId="317984D2" w14:textId="4159066C" w:rsidR="00182428" w:rsidRPr="00BD653E" w:rsidRDefault="00182428" w:rsidP="009626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Do you know how to play dominoes?</w:t>
            </w:r>
          </w:p>
        </w:tc>
        <w:tc>
          <w:tcPr>
            <w:tcW w:w="4697" w:type="dxa"/>
          </w:tcPr>
          <w:p w14:paraId="1DE92D67" w14:textId="5CC2BF5A" w:rsidR="00182428" w:rsidRDefault="00182428" w:rsidP="009626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¿Sabes jugar dominó?</w:t>
            </w:r>
          </w:p>
        </w:tc>
      </w:tr>
    </w:tbl>
    <w:p w14:paraId="575A7362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F8FCB8F" w14:textId="7981756B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Pero es un dominó diferente, al que conoces, </w:t>
      </w:r>
      <w:r w:rsidRPr="00182428">
        <w:rPr>
          <w:rFonts w:ascii="Montserrat" w:hAnsi="Montserrat" w:cs="Segoe UI"/>
          <w:sz w:val="22"/>
          <w:szCs w:val="22"/>
        </w:rPr>
        <w:t>es un dominó de sentimientos y estados de ánimo. ¡Vamos a jugar!</w:t>
      </w:r>
    </w:p>
    <w:p w14:paraId="76827624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5FB2F0E" w14:textId="716AC465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82428">
        <w:rPr>
          <w:rFonts w:ascii="Montserrat" w:hAnsi="Montserrat" w:cs="Segoe UI"/>
          <w:sz w:val="22"/>
          <w:szCs w:val="22"/>
        </w:rPr>
        <w:t xml:space="preserve">Ahora vamos a atinarle a los estados de ánimo de los personajes del cuento. </w:t>
      </w:r>
      <w:r>
        <w:rPr>
          <w:rFonts w:ascii="Montserrat" w:hAnsi="Montserrat" w:cs="Segoe UI"/>
          <w:sz w:val="22"/>
          <w:szCs w:val="22"/>
        </w:rPr>
        <w:t>Si tienes a la mano costalitos de colores, o pued</w:t>
      </w:r>
      <w:r w:rsidR="00CF6DE1">
        <w:rPr>
          <w:rFonts w:ascii="Montserrat" w:hAnsi="Montserrat" w:cs="Segoe UI"/>
          <w:sz w:val="22"/>
          <w:szCs w:val="22"/>
        </w:rPr>
        <w:t xml:space="preserve">es construir tu propio material, puedes </w:t>
      </w:r>
      <w:r w:rsidR="00CF6DE1" w:rsidRPr="00CF6DE1">
        <w:rPr>
          <w:rFonts w:ascii="Montserrat" w:hAnsi="Montserrat" w:cs="Segoe UI"/>
          <w:sz w:val="22"/>
          <w:szCs w:val="22"/>
        </w:rPr>
        <w:t>pega</w:t>
      </w:r>
      <w:r w:rsidR="00CF6DE1">
        <w:rPr>
          <w:rFonts w:ascii="Montserrat" w:hAnsi="Montserrat" w:cs="Segoe UI"/>
          <w:sz w:val="22"/>
          <w:szCs w:val="22"/>
        </w:rPr>
        <w:t>rle</w:t>
      </w:r>
      <w:r w:rsidR="00CF6DE1" w:rsidRPr="00CF6DE1">
        <w:rPr>
          <w:rFonts w:ascii="Montserrat" w:hAnsi="Montserrat" w:cs="Segoe UI"/>
          <w:sz w:val="22"/>
          <w:szCs w:val="22"/>
        </w:rPr>
        <w:t xml:space="preserve"> los estados de ánimo de los personajes del cuento.</w:t>
      </w:r>
    </w:p>
    <w:p w14:paraId="3C09EBCD" w14:textId="77777777" w:rsidR="00CF6DE1" w:rsidRDefault="00CF6DE1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3567CEE" w14:textId="77777777" w:rsidR="00CF6DE1" w:rsidRDefault="00CF6DE1" w:rsidP="00CF6DE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F6DE1">
        <w:rPr>
          <w:rFonts w:ascii="Montserrat" w:hAnsi="Montserrat" w:cs="Segoe UI"/>
          <w:sz w:val="22"/>
          <w:szCs w:val="22"/>
        </w:rPr>
        <w:lastRenderedPageBreak/>
        <w:t>La actividad se trata de lanzar el costalito del estado de ánimo correcto al personaje que corresponda.</w:t>
      </w:r>
    </w:p>
    <w:p w14:paraId="199A1FD0" w14:textId="77777777" w:rsidR="00134ABB" w:rsidRDefault="00134ABB" w:rsidP="00CF6DE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066D63C" w14:textId="107B06FC" w:rsidR="00CF6DE1" w:rsidRDefault="00134ABB" w:rsidP="00B10E49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J</w:t>
      </w:r>
      <w:r w:rsidRPr="00134ABB">
        <w:rPr>
          <w:rFonts w:ascii="Montserrat" w:hAnsi="Montserrat" w:cs="Segoe UI"/>
          <w:sz w:val="22"/>
          <w:szCs w:val="22"/>
        </w:rPr>
        <w:t>uega, repitiendo el vocabulario para repasarlo</w:t>
      </w:r>
      <w:r>
        <w:rPr>
          <w:rFonts w:ascii="Montserrat" w:hAnsi="Montserrat" w:cs="Segoe UI"/>
          <w:sz w:val="22"/>
          <w:szCs w:val="22"/>
        </w:rPr>
        <w:t>.</w:t>
      </w:r>
    </w:p>
    <w:p w14:paraId="48C31DC4" w14:textId="77777777" w:rsidR="00134ABB" w:rsidRDefault="00134ABB" w:rsidP="00134AB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67AEA8A9" w14:textId="1BA32CE7" w:rsidR="00CF6DE1" w:rsidRPr="00CF6DE1" w:rsidRDefault="00CF6DE1" w:rsidP="00CF6DE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uedes i</w:t>
      </w:r>
      <w:r w:rsidRPr="00CF6DE1">
        <w:rPr>
          <w:rFonts w:ascii="Montserrat" w:hAnsi="Montserrat" w:cs="Segoe UI"/>
          <w:sz w:val="22"/>
          <w:szCs w:val="22"/>
        </w:rPr>
        <w:t xml:space="preserve">mprimir </w:t>
      </w:r>
      <w:r>
        <w:rPr>
          <w:rFonts w:ascii="Montserrat" w:hAnsi="Montserrat" w:cs="Segoe UI"/>
          <w:sz w:val="22"/>
          <w:szCs w:val="22"/>
        </w:rPr>
        <w:t>las i</w:t>
      </w:r>
      <w:r w:rsidRPr="00CF6DE1">
        <w:rPr>
          <w:rFonts w:ascii="Montserrat" w:hAnsi="Montserrat" w:cs="Segoe UI"/>
          <w:sz w:val="22"/>
          <w:szCs w:val="22"/>
        </w:rPr>
        <w:t xml:space="preserve">mágenes en opalina </w:t>
      </w:r>
      <w:r>
        <w:rPr>
          <w:rFonts w:ascii="Montserrat" w:hAnsi="Montserrat" w:cs="Segoe UI"/>
          <w:sz w:val="22"/>
          <w:szCs w:val="22"/>
        </w:rPr>
        <w:t>gruesa</w:t>
      </w:r>
      <w:r w:rsidRPr="00CF6DE1">
        <w:rPr>
          <w:rFonts w:ascii="Montserrat" w:hAnsi="Montserrat" w:cs="Segoe UI"/>
          <w:sz w:val="22"/>
          <w:szCs w:val="22"/>
        </w:rPr>
        <w:t xml:space="preserve"> a color tamaño </w:t>
      </w:r>
      <w:r>
        <w:rPr>
          <w:rFonts w:ascii="Montserrat" w:hAnsi="Montserrat" w:cs="Segoe UI"/>
          <w:sz w:val="22"/>
          <w:szCs w:val="22"/>
        </w:rPr>
        <w:t>doble</w:t>
      </w:r>
      <w:r w:rsidRPr="00CF6DE1">
        <w:rPr>
          <w:rFonts w:ascii="Montserrat" w:hAnsi="Montserrat" w:cs="Segoe UI"/>
          <w:sz w:val="22"/>
          <w:szCs w:val="22"/>
        </w:rPr>
        <w:t xml:space="preserve"> carta. Si la</w:t>
      </w:r>
      <w:r>
        <w:rPr>
          <w:rFonts w:ascii="Montserrat" w:hAnsi="Montserrat" w:cs="Segoe UI"/>
          <w:sz w:val="22"/>
          <w:szCs w:val="22"/>
        </w:rPr>
        <w:t xml:space="preserve"> </w:t>
      </w:r>
      <w:r w:rsidRPr="00CF6DE1">
        <w:rPr>
          <w:rFonts w:ascii="Montserrat" w:hAnsi="Montserrat" w:cs="Segoe UI"/>
          <w:sz w:val="22"/>
          <w:szCs w:val="22"/>
        </w:rPr>
        <w:t>impresión es en papel delgado favor de pegarlo en cartón u otro material</w:t>
      </w:r>
      <w:r>
        <w:rPr>
          <w:rFonts w:ascii="Montserrat" w:hAnsi="Montserrat" w:cs="Segoe UI"/>
          <w:sz w:val="22"/>
          <w:szCs w:val="22"/>
        </w:rPr>
        <w:t xml:space="preserve"> rígido o el material que tengas a la mano </w:t>
      </w:r>
    </w:p>
    <w:p w14:paraId="32894844" w14:textId="4B3B264B" w:rsidR="00CF6DE1" w:rsidRDefault="00CF6DE1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7A62F9E" w14:textId="3CD75CE6" w:rsidR="00CF6DE1" w:rsidRDefault="00CF6DE1" w:rsidP="00CF6DE1">
      <w:pPr>
        <w:pStyle w:val="paragraph"/>
        <w:spacing w:after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  <w:r w:rsidRPr="00CF6DE1">
        <w:rPr>
          <w:rFonts w:ascii="Montserrat" w:hAnsi="Montserrat" w:cs="Segoe UI"/>
          <w:b/>
          <w:i/>
          <w:sz w:val="22"/>
          <w:szCs w:val="22"/>
        </w:rPr>
        <w:t>Dad</w:t>
      </w:r>
      <w:r>
        <w:rPr>
          <w:rFonts w:ascii="Montserrat" w:hAnsi="Montserrat" w:cs="Segoe UI"/>
          <w:b/>
          <w:sz w:val="22"/>
          <w:szCs w:val="22"/>
        </w:rPr>
        <w:t>- Papá</w:t>
      </w:r>
    </w:p>
    <w:p w14:paraId="754FC469" w14:textId="77777777" w:rsidR="00B002A6" w:rsidRDefault="00CF6DE1" w:rsidP="00CF6DE1">
      <w:pPr>
        <w:pStyle w:val="paragraph"/>
        <w:spacing w:after="0"/>
        <w:jc w:val="center"/>
        <w:textAlignment w:val="baseline"/>
      </w:pPr>
      <w:r>
        <w:rPr>
          <w:noProof/>
          <w:lang w:val="en-US" w:eastAsia="en-US"/>
        </w:rPr>
        <w:drawing>
          <wp:inline distT="0" distB="0" distL="0" distR="0" wp14:anchorId="760012EB" wp14:editId="1D3BD85F">
            <wp:extent cx="1173108" cy="208597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756" t="15439" r="20694" b="9377"/>
                    <a:stretch/>
                  </pic:blipFill>
                  <pic:spPr bwMode="auto">
                    <a:xfrm>
                      <a:off x="0" y="0"/>
                      <a:ext cx="1201808" cy="213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9D87" w14:textId="77777777" w:rsidR="00B002A6" w:rsidRDefault="00B002A6" w:rsidP="00CF6DE1">
      <w:pPr>
        <w:pStyle w:val="paragraph"/>
        <w:spacing w:after="0"/>
        <w:jc w:val="center"/>
        <w:textAlignment w:val="baseline"/>
      </w:pPr>
    </w:p>
    <w:p w14:paraId="0FD99869" w14:textId="102EDAB2" w:rsidR="00CF6DE1" w:rsidRDefault="00CF6DE1" w:rsidP="00CF6DE1">
      <w:pPr>
        <w:pStyle w:val="paragraph"/>
        <w:spacing w:after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  <w:r w:rsidRPr="00CF6DE1">
        <w:rPr>
          <w:rFonts w:ascii="Montserrat" w:hAnsi="Montserrat" w:cs="Segoe UI"/>
          <w:b/>
          <w:sz w:val="22"/>
          <w:szCs w:val="22"/>
        </w:rPr>
        <w:t>Paty</w:t>
      </w:r>
    </w:p>
    <w:p w14:paraId="540594DD" w14:textId="77777777" w:rsidR="00B002A6" w:rsidRDefault="00CF6DE1" w:rsidP="00CF6DE1">
      <w:pPr>
        <w:pStyle w:val="paragraph"/>
        <w:spacing w:after="0"/>
        <w:jc w:val="center"/>
        <w:textAlignment w:val="baseline"/>
      </w:pPr>
      <w:r>
        <w:rPr>
          <w:noProof/>
          <w:lang w:val="en-US" w:eastAsia="en-US"/>
        </w:rPr>
        <w:drawing>
          <wp:inline distT="0" distB="0" distL="0" distR="0" wp14:anchorId="1EE5FC96" wp14:editId="78278BE6">
            <wp:extent cx="1522211" cy="191452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9726" t="15440" r="19895" b="9782"/>
                    <a:stretch/>
                  </pic:blipFill>
                  <pic:spPr bwMode="auto">
                    <a:xfrm>
                      <a:off x="0" y="0"/>
                      <a:ext cx="1544857" cy="194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60A84" w14:textId="77777777" w:rsidR="00B002A6" w:rsidRDefault="00B002A6" w:rsidP="00CF6DE1">
      <w:pPr>
        <w:pStyle w:val="paragraph"/>
        <w:spacing w:after="0"/>
        <w:jc w:val="center"/>
        <w:textAlignment w:val="baseline"/>
      </w:pPr>
    </w:p>
    <w:p w14:paraId="78730BAF" w14:textId="752CCDF4" w:rsidR="00CF6DE1" w:rsidRPr="00BD653E" w:rsidRDefault="00CF6DE1" w:rsidP="00CF6DE1">
      <w:pPr>
        <w:pStyle w:val="paragraph"/>
        <w:spacing w:after="0"/>
        <w:jc w:val="center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BD653E">
        <w:rPr>
          <w:rFonts w:ascii="Montserrat" w:hAnsi="Montserrat" w:cs="Segoe UI"/>
          <w:b/>
          <w:sz w:val="22"/>
          <w:szCs w:val="22"/>
          <w:lang w:val="en-US"/>
        </w:rPr>
        <w:lastRenderedPageBreak/>
        <w:t xml:space="preserve">Sad Puppy – </w:t>
      </w:r>
      <w:proofErr w:type="spellStart"/>
      <w:r w:rsidRPr="00BD653E">
        <w:rPr>
          <w:rFonts w:ascii="Montserrat" w:hAnsi="Montserrat" w:cs="Segoe UI"/>
          <w:b/>
          <w:sz w:val="22"/>
          <w:szCs w:val="22"/>
          <w:lang w:val="en-US"/>
        </w:rPr>
        <w:t>Cachorro</w:t>
      </w:r>
      <w:proofErr w:type="spellEnd"/>
    </w:p>
    <w:p w14:paraId="0712FEA6" w14:textId="77777777" w:rsidR="00B002A6" w:rsidRDefault="00CF6DE1" w:rsidP="00B002A6">
      <w:pPr>
        <w:pStyle w:val="paragraph"/>
        <w:spacing w:after="0"/>
        <w:jc w:val="center"/>
        <w:textAlignment w:val="baseline"/>
      </w:pPr>
      <w:r>
        <w:rPr>
          <w:noProof/>
          <w:lang w:val="en-US" w:eastAsia="en-US"/>
        </w:rPr>
        <w:drawing>
          <wp:inline distT="0" distB="0" distL="0" distR="0" wp14:anchorId="42880419" wp14:editId="1F0985F0">
            <wp:extent cx="905221" cy="15621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8919" t="17065" r="18961" b="8571"/>
                    <a:stretch/>
                  </pic:blipFill>
                  <pic:spPr bwMode="auto">
                    <a:xfrm>
                      <a:off x="0" y="0"/>
                      <a:ext cx="913552" cy="157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B358" w14:textId="77777777" w:rsidR="00B002A6" w:rsidRDefault="00B002A6" w:rsidP="00B002A6">
      <w:pPr>
        <w:pStyle w:val="paragraph"/>
        <w:spacing w:after="0"/>
        <w:jc w:val="center"/>
        <w:textAlignment w:val="baseline"/>
      </w:pPr>
    </w:p>
    <w:p w14:paraId="08F80540" w14:textId="4B68984E" w:rsidR="00CF6DE1" w:rsidRDefault="00134ABB" w:rsidP="00B002A6">
      <w:pPr>
        <w:pStyle w:val="paragraph"/>
        <w:spacing w:after="0"/>
        <w:textAlignment w:val="baseline"/>
        <w:rPr>
          <w:rFonts w:ascii="Montserrat" w:hAnsi="Montserrat" w:cs="Segoe UI"/>
          <w:sz w:val="22"/>
          <w:szCs w:val="22"/>
        </w:rPr>
      </w:pPr>
      <w:r w:rsidRPr="00134ABB">
        <w:rPr>
          <w:rFonts w:ascii="Montserrat" w:hAnsi="Montserrat" w:cs="Segoe UI"/>
          <w:sz w:val="22"/>
          <w:szCs w:val="22"/>
        </w:rPr>
        <w:t xml:space="preserve">Durante las últimas </w:t>
      </w:r>
      <w:r>
        <w:rPr>
          <w:rFonts w:ascii="Montserrat" w:hAnsi="Montserrat" w:cs="Segoe UI"/>
          <w:sz w:val="22"/>
          <w:szCs w:val="22"/>
        </w:rPr>
        <w:t>sesiones, has</w:t>
      </w:r>
      <w:r w:rsidRPr="00134ABB">
        <w:rPr>
          <w:rFonts w:ascii="Montserrat" w:hAnsi="Montserrat" w:cs="Segoe UI"/>
          <w:sz w:val="22"/>
          <w:szCs w:val="22"/>
        </w:rPr>
        <w:t xml:space="preserve"> ido haciendo </w:t>
      </w:r>
      <w:r>
        <w:rPr>
          <w:rFonts w:ascii="Montserrat" w:hAnsi="Montserrat" w:cs="Segoe UI"/>
          <w:sz w:val="22"/>
          <w:szCs w:val="22"/>
        </w:rPr>
        <w:t>tus</w:t>
      </w:r>
      <w:r w:rsidRPr="00134ABB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134ABB">
        <w:rPr>
          <w:rFonts w:ascii="Montserrat" w:hAnsi="Montserrat" w:cs="Segoe UI"/>
          <w:sz w:val="22"/>
          <w:szCs w:val="22"/>
        </w:rPr>
        <w:t>mini-</w:t>
      </w:r>
      <w:r w:rsidR="00B10E49">
        <w:rPr>
          <w:rFonts w:ascii="Montserrat" w:hAnsi="Montserrat" w:cs="Segoe UI"/>
          <w:sz w:val="22"/>
          <w:szCs w:val="22"/>
        </w:rPr>
        <w:t>books</w:t>
      </w:r>
      <w:proofErr w:type="spellEnd"/>
      <w:r w:rsidR="00B10E49">
        <w:rPr>
          <w:rFonts w:ascii="Montserrat" w:hAnsi="Montserrat" w:cs="Segoe UI"/>
          <w:sz w:val="22"/>
          <w:szCs w:val="22"/>
        </w:rPr>
        <w:t xml:space="preserve"> de los estados de ánimo, a</w:t>
      </w:r>
      <w:r w:rsidRPr="00134ABB">
        <w:rPr>
          <w:rFonts w:ascii="Montserrat" w:hAnsi="Montserrat" w:cs="Segoe UI"/>
          <w:sz w:val="22"/>
          <w:szCs w:val="22"/>
        </w:rPr>
        <w:t xml:space="preserve">hora </w:t>
      </w:r>
      <w:r>
        <w:rPr>
          <w:rFonts w:ascii="Montserrat" w:hAnsi="Montserrat" w:cs="Segoe UI"/>
          <w:sz w:val="22"/>
          <w:szCs w:val="22"/>
        </w:rPr>
        <w:t xml:space="preserve">puedes seguirlos </w:t>
      </w:r>
      <w:r w:rsidRPr="00134ABB">
        <w:rPr>
          <w:rFonts w:ascii="Montserrat" w:hAnsi="Montserrat" w:cs="Segoe UI"/>
          <w:sz w:val="22"/>
          <w:szCs w:val="22"/>
        </w:rPr>
        <w:t>reali</w:t>
      </w:r>
      <w:r>
        <w:rPr>
          <w:rFonts w:ascii="Montserrat" w:hAnsi="Montserrat" w:cs="Segoe UI"/>
          <w:sz w:val="22"/>
          <w:szCs w:val="22"/>
        </w:rPr>
        <w:t>zando</w:t>
      </w:r>
      <w:r w:rsidRPr="00134ABB">
        <w:rPr>
          <w:rFonts w:ascii="Montserrat" w:hAnsi="Montserrat" w:cs="Segoe UI"/>
          <w:sz w:val="22"/>
          <w:szCs w:val="22"/>
        </w:rPr>
        <w:t xml:space="preserve"> con los personajes del cuento que vimos hoy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06FBC" w14:paraId="09D5C282" w14:textId="77777777" w:rsidTr="00962651">
        <w:tc>
          <w:tcPr>
            <w:tcW w:w="4697" w:type="dxa"/>
          </w:tcPr>
          <w:p w14:paraId="5DB215DE" w14:textId="423F3292" w:rsidR="00C06FBC" w:rsidRPr="00BD653E" w:rsidRDefault="00B5539A" w:rsidP="00B5539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BD653E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You can choose some characters of the stories.</w:t>
            </w:r>
          </w:p>
        </w:tc>
        <w:tc>
          <w:tcPr>
            <w:tcW w:w="4697" w:type="dxa"/>
          </w:tcPr>
          <w:p w14:paraId="13FDC75C" w14:textId="74B167F2" w:rsidR="00C06FBC" w:rsidRDefault="00B5539A" w:rsidP="009626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5539A">
              <w:rPr>
                <w:rFonts w:ascii="Montserrat" w:hAnsi="Montserrat" w:cs="Segoe UI"/>
                <w:sz w:val="22"/>
                <w:szCs w:val="22"/>
              </w:rPr>
              <w:t>Puedes elegir algunos personajes del cuento.</w:t>
            </w:r>
          </w:p>
        </w:tc>
      </w:tr>
    </w:tbl>
    <w:p w14:paraId="0EA3FF8F" w14:textId="77777777" w:rsidR="00182428" w:rsidRDefault="00182428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5539A" w14:paraId="52482822" w14:textId="77777777" w:rsidTr="00962651">
        <w:tc>
          <w:tcPr>
            <w:tcW w:w="4697" w:type="dxa"/>
          </w:tcPr>
          <w:p w14:paraId="36870965" w14:textId="667A1F54" w:rsidR="00B5539A" w:rsidRPr="00BD653E" w:rsidRDefault="00B5539A" w:rsidP="00B5539A">
            <w:pPr>
              <w:rPr>
                <w:rFonts w:ascii="Montserrat" w:hAnsi="Montserrat" w:cs="Segoe UI"/>
                <w:i/>
                <w:lang w:val="en-US"/>
              </w:rPr>
            </w:pP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Draw them with their feelings or moods.</w:t>
            </w:r>
          </w:p>
        </w:tc>
        <w:tc>
          <w:tcPr>
            <w:tcW w:w="4697" w:type="dxa"/>
          </w:tcPr>
          <w:p w14:paraId="75803397" w14:textId="0F44B825" w:rsidR="00B5539A" w:rsidRDefault="00B5539A" w:rsidP="009626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5539A">
              <w:rPr>
                <w:rFonts w:ascii="Montserrat" w:hAnsi="Montserrat" w:cs="Segoe UI"/>
                <w:sz w:val="22"/>
                <w:szCs w:val="22"/>
              </w:rPr>
              <w:t>Dibújalos con sus estados de ánimo o sentimientos.</w:t>
            </w:r>
          </w:p>
        </w:tc>
      </w:tr>
    </w:tbl>
    <w:p w14:paraId="718118E0" w14:textId="77777777" w:rsidR="00C06FBC" w:rsidRDefault="00C06FBC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5539A" w14:paraId="592C51CC" w14:textId="77777777" w:rsidTr="00B5539A">
        <w:trPr>
          <w:trHeight w:val="1002"/>
        </w:trPr>
        <w:tc>
          <w:tcPr>
            <w:tcW w:w="4697" w:type="dxa"/>
          </w:tcPr>
          <w:p w14:paraId="1BBBD3F8" w14:textId="0FBF93B5" w:rsidR="00B5539A" w:rsidRPr="00BD653E" w:rsidRDefault="00B5539A" w:rsidP="00B5539A">
            <w:pPr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BD653E">
              <w:rPr>
                <w:rFonts w:ascii="Montserrat" w:hAnsi="Montserrat" w:cs="Segoe UI"/>
                <w:i/>
                <w:lang w:val="en-US"/>
              </w:rPr>
              <w:t>Do you know how to play dominoes?</w:t>
            </w:r>
            <w:r w:rsidRPr="00BD653E">
              <w:rPr>
                <w:lang w:val="en-US"/>
              </w:rPr>
              <w:t xml:space="preserve"> </w:t>
            </w:r>
            <w:r w:rsidRPr="00BD653E">
              <w:rPr>
                <w:rFonts w:ascii="Montserrat" w:eastAsia="Times New Roman" w:hAnsi="Montserrat" w:cs="Segoe UI"/>
                <w:i/>
                <w:lang w:val="en-US" w:eastAsia="es-MX"/>
              </w:rPr>
              <w:t>Write the feeling below the faces or if you can, write full sentences.</w:t>
            </w:r>
          </w:p>
          <w:p w14:paraId="0C8B0C19" w14:textId="77777777" w:rsidR="00B5539A" w:rsidRPr="00BD653E" w:rsidRDefault="00B5539A" w:rsidP="009626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4D5BE350" w14:textId="68A1BEF0" w:rsidR="00B5539A" w:rsidRDefault="00B5539A" w:rsidP="009626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5539A">
              <w:rPr>
                <w:rFonts w:ascii="Montserrat" w:hAnsi="Montserrat" w:cs="Segoe UI"/>
                <w:sz w:val="22"/>
                <w:szCs w:val="22"/>
              </w:rPr>
              <w:t>Escribe el nombre del estado de ánimo abajo, o si puedes, escribe oraciones completas.</w:t>
            </w:r>
          </w:p>
        </w:tc>
      </w:tr>
    </w:tbl>
    <w:p w14:paraId="353878FE" w14:textId="77777777" w:rsidR="00B5539A" w:rsidRDefault="00B5539A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B14420E" w14:textId="3A46F79E" w:rsidR="00B5539A" w:rsidRDefault="00B5539A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or ejemplo:</w:t>
      </w:r>
    </w:p>
    <w:p w14:paraId="4F963859" w14:textId="1EA53273" w:rsidR="00B5539A" w:rsidRDefault="00B5539A" w:rsidP="00B5539A">
      <w:pPr>
        <w:pStyle w:val="paragraph"/>
        <w:spacing w:after="0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Imagen de un cachorro o emoji triste </w:t>
      </w:r>
      <w:proofErr w:type="gramStart"/>
      <w:r>
        <w:rPr>
          <w:rFonts w:ascii="Montserrat" w:hAnsi="Montserrat" w:cs="Segoe UI"/>
          <w:sz w:val="22"/>
          <w:szCs w:val="22"/>
        </w:rPr>
        <w:t xml:space="preserve">= 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Sad</w:t>
      </w:r>
      <w:proofErr w:type="spellEnd"/>
      <w:proofErr w:type="gramEnd"/>
      <w:r w:rsidRPr="00B5539A">
        <w:rPr>
          <w:rFonts w:ascii="Montserrat" w:hAnsi="Montserrat" w:cs="Segoe UI"/>
          <w:i/>
          <w:sz w:val="22"/>
          <w:szCs w:val="22"/>
        </w:rPr>
        <w:t xml:space="preserve"> o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puppy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sad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>.</w:t>
      </w:r>
    </w:p>
    <w:p w14:paraId="428D2312" w14:textId="29D2757A" w:rsidR="00B5539A" w:rsidRDefault="00D83D14" w:rsidP="00B5539A">
      <w:pPr>
        <w:pStyle w:val="paragraph"/>
        <w:spacing w:after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9F19A52" wp14:editId="4498B24E">
            <wp:extent cx="4174896" cy="131018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090" t="26815" r="65604" b="51644"/>
                    <a:stretch/>
                  </pic:blipFill>
                  <pic:spPr bwMode="auto">
                    <a:xfrm>
                      <a:off x="0" y="0"/>
                      <a:ext cx="4199693" cy="131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CC83D" w14:textId="77777777" w:rsidR="00D83D14" w:rsidRDefault="00D83D14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83D14">
        <w:rPr>
          <w:rFonts w:ascii="Montserrat" w:hAnsi="Montserrat" w:cs="Segoe UI"/>
          <w:sz w:val="22"/>
          <w:szCs w:val="22"/>
        </w:rPr>
        <w:lastRenderedPageBreak/>
        <w:t>Esperamos que haya</w:t>
      </w:r>
      <w:r>
        <w:rPr>
          <w:rFonts w:ascii="Montserrat" w:hAnsi="Montserrat" w:cs="Segoe UI"/>
          <w:sz w:val="22"/>
          <w:szCs w:val="22"/>
        </w:rPr>
        <w:t>s</w:t>
      </w:r>
      <w:r w:rsidRPr="00D83D14">
        <w:rPr>
          <w:rFonts w:ascii="Montserrat" w:hAnsi="Montserrat" w:cs="Segoe UI"/>
          <w:sz w:val="22"/>
          <w:szCs w:val="22"/>
        </w:rPr>
        <w:t xml:space="preserve"> aprendido mucho y que </w:t>
      </w:r>
      <w:r>
        <w:rPr>
          <w:rFonts w:ascii="Montserrat" w:hAnsi="Montserrat" w:cs="Segoe UI"/>
          <w:sz w:val="22"/>
          <w:szCs w:val="22"/>
        </w:rPr>
        <w:t>te hayas</w:t>
      </w:r>
      <w:r w:rsidRPr="00D83D14">
        <w:rPr>
          <w:rFonts w:ascii="Montserrat" w:hAnsi="Montserrat" w:cs="Segoe UI"/>
          <w:sz w:val="22"/>
          <w:szCs w:val="22"/>
        </w:rPr>
        <w:t xml:space="preserve"> divertido </w:t>
      </w:r>
      <w:r>
        <w:rPr>
          <w:rFonts w:ascii="Montserrat" w:hAnsi="Montserrat" w:cs="Segoe UI"/>
          <w:sz w:val="22"/>
          <w:szCs w:val="22"/>
        </w:rPr>
        <w:t>mucho.</w:t>
      </w:r>
    </w:p>
    <w:p w14:paraId="778C175C" w14:textId="77777777" w:rsidR="00D83D14" w:rsidRDefault="00D83D14" w:rsidP="00D83D1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1E39879" w14:textId="6D2DE606" w:rsidR="00B5539A" w:rsidRDefault="00D83D14" w:rsidP="00D83D1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83D14">
        <w:rPr>
          <w:rFonts w:ascii="Montserrat" w:hAnsi="Montserrat" w:cs="Segoe UI"/>
          <w:sz w:val="22"/>
          <w:szCs w:val="22"/>
        </w:rPr>
        <w:t>No se les olvide que puede</w:t>
      </w:r>
      <w:r>
        <w:rPr>
          <w:rFonts w:ascii="Montserrat" w:hAnsi="Montserrat" w:cs="Segoe UI"/>
          <w:sz w:val="22"/>
          <w:szCs w:val="22"/>
        </w:rPr>
        <w:t>s</w:t>
      </w:r>
      <w:r w:rsidRPr="00D83D14">
        <w:rPr>
          <w:rFonts w:ascii="Montserrat" w:hAnsi="Montserrat" w:cs="Segoe UI"/>
          <w:sz w:val="22"/>
          <w:szCs w:val="22"/>
        </w:rPr>
        <w:t xml:space="preserve"> ver esta </w:t>
      </w:r>
      <w:r>
        <w:rPr>
          <w:rFonts w:ascii="Montserrat" w:hAnsi="Montserrat" w:cs="Segoe UI"/>
          <w:sz w:val="22"/>
          <w:szCs w:val="22"/>
        </w:rPr>
        <w:t>sesión</w:t>
      </w:r>
      <w:r w:rsidRPr="00D83D14">
        <w:rPr>
          <w:rFonts w:ascii="Montserrat" w:hAnsi="Montserrat" w:cs="Segoe UI"/>
          <w:sz w:val="22"/>
          <w:szCs w:val="22"/>
        </w:rPr>
        <w:t xml:space="preserve"> las veces que quieran a través de internet.</w:t>
      </w:r>
    </w:p>
    <w:p w14:paraId="5030A58B" w14:textId="77777777" w:rsidR="00D83D14" w:rsidRDefault="00D83D14" w:rsidP="00D83D1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4624F97" w14:textId="716E94F0" w:rsidR="00D83D14" w:rsidRPr="00D83D14" w:rsidRDefault="00D83D14" w:rsidP="00D83D1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83D14">
        <w:rPr>
          <w:rFonts w:ascii="Montserrat" w:hAnsi="Montserrat" w:cs="Segoe UI"/>
          <w:sz w:val="22"/>
          <w:szCs w:val="22"/>
        </w:rPr>
        <w:t>Y recuerd</w:t>
      </w:r>
      <w:r>
        <w:rPr>
          <w:rFonts w:ascii="Montserrat" w:hAnsi="Montserrat" w:cs="Segoe UI"/>
          <w:sz w:val="22"/>
          <w:szCs w:val="22"/>
        </w:rPr>
        <w:t>a</w:t>
      </w:r>
      <w:r w:rsidRPr="00D83D14">
        <w:rPr>
          <w:rFonts w:ascii="Montserrat" w:hAnsi="Montserrat" w:cs="Segoe UI"/>
          <w:sz w:val="22"/>
          <w:szCs w:val="22"/>
        </w:rPr>
        <w:t xml:space="preserve"> que es muy importante que todo lo que vimos hoy lo siga</w:t>
      </w:r>
      <w:r>
        <w:rPr>
          <w:rFonts w:ascii="Montserrat" w:hAnsi="Montserrat" w:cs="Segoe UI"/>
          <w:sz w:val="22"/>
          <w:szCs w:val="22"/>
        </w:rPr>
        <w:t>s</w:t>
      </w:r>
      <w:r w:rsidRPr="00D83D14">
        <w:rPr>
          <w:rFonts w:ascii="Montserrat" w:hAnsi="Montserrat" w:cs="Segoe UI"/>
          <w:sz w:val="22"/>
          <w:szCs w:val="22"/>
        </w:rPr>
        <w:t xml:space="preserve"> poniendo en práctica.</w:t>
      </w:r>
    </w:p>
    <w:p w14:paraId="14DE5DA5" w14:textId="77777777" w:rsidR="00D83D14" w:rsidRDefault="00D83D14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71130B" w14:textId="16E54CCA" w:rsidR="00680B62" w:rsidRPr="00F608EE" w:rsidRDefault="008B66A5" w:rsidP="008B66A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608E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77777777" w:rsidR="00680B62" w:rsidRPr="00F608EE" w:rsidRDefault="00680B62" w:rsidP="00D9211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CA7D2F" w14:textId="3C0DDAA9" w:rsidR="00260A92" w:rsidRPr="00F608EE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footerReference w:type="default" r:id="rId16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F464" w14:textId="77777777" w:rsidR="00AA0695" w:rsidRDefault="00AA0695" w:rsidP="00EA3AAF">
      <w:pPr>
        <w:spacing w:after="0" w:line="240" w:lineRule="auto"/>
      </w:pPr>
      <w:r>
        <w:separator/>
      </w:r>
    </w:p>
  </w:endnote>
  <w:endnote w:type="continuationSeparator" w:id="0">
    <w:p w14:paraId="16C7033F" w14:textId="77777777" w:rsidR="00AA0695" w:rsidRDefault="00AA0695" w:rsidP="00EA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82121B3" w14:textId="77777777" w:rsidR="00800E76" w:rsidRPr="000B27BE" w:rsidRDefault="00800E76" w:rsidP="00800E76">
            <w:pPr>
              <w:rPr>
                <w:sz w:val="18"/>
                <w:szCs w:val="18"/>
              </w:rPr>
            </w:pPr>
          </w:p>
          <w:p w14:paraId="2A16C810" w14:textId="77777777" w:rsidR="00800E76" w:rsidRPr="000B27BE" w:rsidRDefault="00800E76" w:rsidP="00800E7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705E75A" w14:textId="77777777" w:rsidR="00800E76" w:rsidRPr="000B27BE" w:rsidRDefault="00800E76" w:rsidP="00800E7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88943DB" w14:textId="77777777" w:rsidR="00800E76" w:rsidRPr="000B27BE" w:rsidRDefault="00800E76" w:rsidP="00800E7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3C28A58B" w14:textId="77777777" w:rsidR="00800E76" w:rsidRDefault="00800E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6C96" w14:textId="77777777" w:rsidR="00AA0695" w:rsidRDefault="00AA0695" w:rsidP="00EA3AAF">
      <w:pPr>
        <w:spacing w:after="0" w:line="240" w:lineRule="auto"/>
      </w:pPr>
      <w:r>
        <w:separator/>
      </w:r>
    </w:p>
  </w:footnote>
  <w:footnote w:type="continuationSeparator" w:id="0">
    <w:p w14:paraId="4F7F1DB8" w14:textId="77777777" w:rsidR="00AA0695" w:rsidRDefault="00AA0695" w:rsidP="00EA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7EE4"/>
    <w:multiLevelType w:val="hybridMultilevel"/>
    <w:tmpl w:val="2F18F48C"/>
    <w:lvl w:ilvl="0" w:tplc="B4D030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16B1"/>
    <w:multiLevelType w:val="hybridMultilevel"/>
    <w:tmpl w:val="C8200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"/>
  </w:num>
  <w:num w:numId="5">
    <w:abstractNumId w:val="15"/>
  </w:num>
  <w:num w:numId="6">
    <w:abstractNumId w:val="9"/>
  </w:num>
  <w:num w:numId="7">
    <w:abstractNumId w:val="17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18"/>
  </w:num>
  <w:num w:numId="14">
    <w:abstractNumId w:val="10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9"/>
  </w:num>
  <w:num w:numId="20">
    <w:abstractNumId w:val="7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6CDC"/>
    <w:rsid w:val="000F7E15"/>
    <w:rsid w:val="001119C7"/>
    <w:rsid w:val="001269FA"/>
    <w:rsid w:val="00134ABB"/>
    <w:rsid w:val="00161317"/>
    <w:rsid w:val="00161ABE"/>
    <w:rsid w:val="00165DCE"/>
    <w:rsid w:val="0017240E"/>
    <w:rsid w:val="00182428"/>
    <w:rsid w:val="001A5017"/>
    <w:rsid w:val="001B1BFE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A7119"/>
    <w:rsid w:val="002D0865"/>
    <w:rsid w:val="002F13E3"/>
    <w:rsid w:val="00311777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48F5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1538F"/>
    <w:rsid w:val="005676CC"/>
    <w:rsid w:val="005838D0"/>
    <w:rsid w:val="00585AB9"/>
    <w:rsid w:val="005970D2"/>
    <w:rsid w:val="005B528A"/>
    <w:rsid w:val="005C3A39"/>
    <w:rsid w:val="005C4080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00E76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87A22"/>
    <w:rsid w:val="009B341F"/>
    <w:rsid w:val="009B3F39"/>
    <w:rsid w:val="009C3BB0"/>
    <w:rsid w:val="009E1FEC"/>
    <w:rsid w:val="00A12F67"/>
    <w:rsid w:val="00A20308"/>
    <w:rsid w:val="00A26F42"/>
    <w:rsid w:val="00A34A99"/>
    <w:rsid w:val="00AA0695"/>
    <w:rsid w:val="00AB79A0"/>
    <w:rsid w:val="00AD4F88"/>
    <w:rsid w:val="00AE0AF9"/>
    <w:rsid w:val="00AE2F2D"/>
    <w:rsid w:val="00B002A6"/>
    <w:rsid w:val="00B0369C"/>
    <w:rsid w:val="00B0563A"/>
    <w:rsid w:val="00B10E49"/>
    <w:rsid w:val="00B128F1"/>
    <w:rsid w:val="00B15308"/>
    <w:rsid w:val="00B23472"/>
    <w:rsid w:val="00B47E1B"/>
    <w:rsid w:val="00B50E0F"/>
    <w:rsid w:val="00B522DA"/>
    <w:rsid w:val="00B5539A"/>
    <w:rsid w:val="00B66615"/>
    <w:rsid w:val="00B67209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D653E"/>
    <w:rsid w:val="00BE2329"/>
    <w:rsid w:val="00BF3C70"/>
    <w:rsid w:val="00C044A0"/>
    <w:rsid w:val="00C06BB7"/>
    <w:rsid w:val="00C06CE6"/>
    <w:rsid w:val="00C06FBC"/>
    <w:rsid w:val="00C112E9"/>
    <w:rsid w:val="00C2215F"/>
    <w:rsid w:val="00C620A7"/>
    <w:rsid w:val="00C707DF"/>
    <w:rsid w:val="00C70896"/>
    <w:rsid w:val="00C71C06"/>
    <w:rsid w:val="00C74D1E"/>
    <w:rsid w:val="00C824C9"/>
    <w:rsid w:val="00CD1B9A"/>
    <w:rsid w:val="00CE4DF9"/>
    <w:rsid w:val="00CE5012"/>
    <w:rsid w:val="00CF3187"/>
    <w:rsid w:val="00CF6DE1"/>
    <w:rsid w:val="00D32558"/>
    <w:rsid w:val="00D5439A"/>
    <w:rsid w:val="00D54D95"/>
    <w:rsid w:val="00D83D14"/>
    <w:rsid w:val="00D840ED"/>
    <w:rsid w:val="00D86EAC"/>
    <w:rsid w:val="00D92115"/>
    <w:rsid w:val="00DC4AF4"/>
    <w:rsid w:val="00DD380B"/>
    <w:rsid w:val="00DD77DE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A3AAF"/>
    <w:rsid w:val="00EB106D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E6BA3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153AFD3"/>
    <w:rsid w:val="252BBAB3"/>
    <w:rsid w:val="2F4E619E"/>
    <w:rsid w:val="2FA73678"/>
    <w:rsid w:val="304EF798"/>
    <w:rsid w:val="305BFDB6"/>
    <w:rsid w:val="30F49FE3"/>
    <w:rsid w:val="31C1891D"/>
    <w:rsid w:val="349076AB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904494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672B845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FB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54D9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0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E76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80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E76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80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-5TwhZWDI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E59D-437F-4AD7-9C0B-CE3F3FB8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8</cp:revision>
  <dcterms:created xsi:type="dcterms:W3CDTF">2022-01-20T07:56:00Z</dcterms:created>
  <dcterms:modified xsi:type="dcterms:W3CDTF">2023-03-22T17:22:00Z</dcterms:modified>
</cp:coreProperties>
</file>